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EA5F" w14:textId="77777777" w:rsidR="00FC3272" w:rsidRPr="007A453C" w:rsidRDefault="00FC3272" w:rsidP="00A26D51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12BE2804" w14:textId="77777777" w:rsidR="00C33B52" w:rsidRPr="007A453C" w:rsidRDefault="00C33B52" w:rsidP="00C33B52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7A453C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65EA440" wp14:editId="67CFFA86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CB57" w14:textId="77777777" w:rsidR="00C33B52" w:rsidRPr="007A453C" w:rsidRDefault="00C33B52" w:rsidP="00C33B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7A453C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59B290AF" w14:textId="77777777" w:rsidR="00C33B52" w:rsidRPr="007A453C" w:rsidRDefault="00C33B52" w:rsidP="00C33B52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7A453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7A453C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32657FBD" w14:textId="77777777" w:rsidR="00C33B52" w:rsidRPr="007A453C" w:rsidRDefault="00C33B52" w:rsidP="00C33B52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7A453C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7AE23A4B" w14:textId="77777777" w:rsidR="00C33B52" w:rsidRPr="007A453C" w:rsidRDefault="00C33B52" w:rsidP="00C33B52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7A453C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7A453C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53E337C5" w14:textId="77777777" w:rsidR="00C33B52" w:rsidRPr="007A453C" w:rsidRDefault="00C33B52" w:rsidP="00C33B52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7A453C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4EDF6964" w14:textId="456423EB" w:rsidR="00C33B52" w:rsidRPr="007A453C" w:rsidRDefault="00C33B52" w:rsidP="00C33B52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7A453C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3E4FF1">
        <w:rPr>
          <w:rFonts w:ascii="Book Antiqua" w:hAnsi="Book Antiqua" w:cs="Times New Roman"/>
          <w:b/>
          <w:noProof w:val="0"/>
          <w:color w:val="000000"/>
        </w:rPr>
        <w:t>B</w:t>
      </w:r>
      <w:r w:rsidR="004247F4">
        <w:rPr>
          <w:rFonts w:ascii="Book Antiqua" w:hAnsi="Book Antiqua" w:cs="Times New Roman"/>
          <w:b/>
          <w:noProof w:val="0"/>
          <w:color w:val="000000"/>
        </w:rPr>
        <w:t xml:space="preserve">r. </w:t>
      </w:r>
      <w:r w:rsidR="00D73157">
        <w:rPr>
          <w:rFonts w:ascii="Book Antiqua" w:hAnsi="Book Antiqua" w:cs="Times New Roman"/>
          <w:b/>
          <w:noProof w:val="0"/>
          <w:color w:val="000000"/>
        </w:rPr>
        <w:t>01/181</w:t>
      </w:r>
    </w:p>
    <w:p w14:paraId="6BDAFF96" w14:textId="264DBCDC" w:rsidR="00C33B52" w:rsidRPr="007A453C" w:rsidRDefault="006C1E75" w:rsidP="00C33B5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</w:t>
      </w:r>
      <w:r w:rsidR="003E4FF1">
        <w:rPr>
          <w:rFonts w:ascii="Book Antiqua" w:hAnsi="Book Antiqua" w:cs="Times New Roman"/>
          <w:b/>
          <w:noProof w:val="0"/>
        </w:rPr>
        <w:t>Datum</w:t>
      </w:r>
      <w:r>
        <w:rPr>
          <w:rFonts w:ascii="Book Antiqua" w:hAnsi="Book Antiqua" w:cs="Times New Roman"/>
          <w:b/>
          <w:noProof w:val="0"/>
        </w:rPr>
        <w:t xml:space="preserve">: </w:t>
      </w:r>
      <w:r w:rsidR="000C15CA">
        <w:rPr>
          <w:rFonts w:ascii="Book Antiqua" w:hAnsi="Book Antiqua" w:cs="Times New Roman"/>
          <w:b/>
          <w:noProof w:val="0"/>
        </w:rPr>
        <w:t>04</w:t>
      </w:r>
      <w:r w:rsidR="00F233AA" w:rsidRPr="007A453C">
        <w:rPr>
          <w:rFonts w:ascii="Book Antiqua" w:hAnsi="Book Antiqua" w:cs="Times New Roman"/>
          <w:b/>
          <w:noProof w:val="0"/>
        </w:rPr>
        <w:t>.</w:t>
      </w:r>
      <w:r w:rsidR="000C15CA">
        <w:rPr>
          <w:rFonts w:ascii="Book Antiqua" w:hAnsi="Book Antiqua" w:cs="Times New Roman"/>
          <w:b/>
          <w:noProof w:val="0"/>
        </w:rPr>
        <w:t>01</w:t>
      </w:r>
      <w:r w:rsidR="00C33B52" w:rsidRPr="007A453C">
        <w:rPr>
          <w:rFonts w:ascii="Book Antiqua" w:hAnsi="Book Antiqua" w:cs="Times New Roman"/>
          <w:b/>
          <w:noProof w:val="0"/>
        </w:rPr>
        <w:t>.202</w:t>
      </w:r>
      <w:r w:rsidR="000C15CA">
        <w:rPr>
          <w:rFonts w:ascii="Book Antiqua" w:hAnsi="Book Antiqua" w:cs="Times New Roman"/>
          <w:b/>
          <w:noProof w:val="0"/>
        </w:rPr>
        <w:t>4</w:t>
      </w:r>
    </w:p>
    <w:p w14:paraId="4B8C0AAA" w14:textId="77777777" w:rsidR="00C33B52" w:rsidRPr="007A453C" w:rsidRDefault="00C33B52" w:rsidP="00C33B5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67B36AB" w14:textId="77777777" w:rsidR="003E4FF1" w:rsidRDefault="003E4FF1" w:rsidP="00C33B5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FECF4D1" w14:textId="7051D287" w:rsidR="003E4FF1" w:rsidRPr="007A453C" w:rsidRDefault="003E4FF1" w:rsidP="00C33B52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F431BB">
        <w:rPr>
          <w:rFonts w:ascii="Book Antiqua" w:hAnsi="Book Antiqua" w:cs="Times New Roman"/>
          <w:noProof w:val="0"/>
        </w:rPr>
        <w:t>Na osnovu  člana 92. stav 4. i člana 93. stav 4. Ustava Republike Kosovo,</w:t>
      </w:r>
      <w:r w:rsidRPr="00F431BB">
        <w:rPr>
          <w:rFonts w:ascii="Calibri" w:hAnsi="Calibri" w:cs="Times New Roman"/>
        </w:rPr>
        <w:t xml:space="preserve"> </w:t>
      </w:r>
      <w:r w:rsidRPr="00F431BB">
        <w:rPr>
          <w:rFonts w:ascii="Book Antiqua" w:hAnsi="Book Antiqua" w:cs="Times New Roman"/>
          <w:noProof w:val="0"/>
        </w:rPr>
        <w:t>člana 8 Zakona br. 08/L</w:t>
      </w:r>
      <w:r>
        <w:rPr>
          <w:rFonts w:ascii="Book Antiqua" w:hAnsi="Book Antiqua" w:cs="Times New Roman"/>
          <w:noProof w:val="0"/>
        </w:rPr>
        <w:t xml:space="preserve">-117 o Vladi Republike Kosovo,u skladu sa članom  5, 17 i </w:t>
      </w:r>
      <w:r w:rsidRPr="00F431BB">
        <w:rPr>
          <w:rFonts w:ascii="Book Antiqua" w:hAnsi="Book Antiqua" w:cs="Times New Roman"/>
          <w:noProof w:val="0"/>
        </w:rPr>
        <w:t xml:space="preserve">19  Pravilnika  o radu Vlade Republike Kosovo br. 09/2011, Vlada Republike Kosovo, na sednici održanoj  </w:t>
      </w:r>
      <w:r>
        <w:rPr>
          <w:rFonts w:ascii="Book Antiqua" w:hAnsi="Book Antiqua" w:cs="Times New Roman"/>
          <w:noProof w:val="0"/>
        </w:rPr>
        <w:t>4</w:t>
      </w:r>
      <w:r w:rsidRPr="00F431BB">
        <w:rPr>
          <w:rFonts w:ascii="Book Antiqua" w:hAnsi="Book Antiqua" w:cs="Times New Roman"/>
          <w:noProof w:val="0"/>
        </w:rPr>
        <w:t xml:space="preserve">    </w:t>
      </w:r>
      <w:r w:rsidR="00E15874">
        <w:rPr>
          <w:rFonts w:ascii="Book Antiqua" w:hAnsi="Book Antiqua" w:cs="Times New Roman"/>
          <w:noProof w:val="0"/>
        </w:rPr>
        <w:t xml:space="preserve">januara   </w:t>
      </w:r>
      <w:r>
        <w:rPr>
          <w:rFonts w:ascii="Book Antiqua" w:hAnsi="Book Antiqua" w:cs="Times New Roman"/>
          <w:noProof w:val="0"/>
        </w:rPr>
        <w:t>2024</w:t>
      </w:r>
      <w:r w:rsidRPr="00F431BB">
        <w:rPr>
          <w:rFonts w:ascii="Book Antiqua" w:hAnsi="Book Antiqua" w:cs="Times New Roman"/>
          <w:noProof w:val="0"/>
        </w:rPr>
        <w:t>. godine, donosi</w:t>
      </w:r>
    </w:p>
    <w:p w14:paraId="50B81746" w14:textId="77777777" w:rsidR="005A1C8A" w:rsidRDefault="005A1C8A" w:rsidP="00C33B5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A8137B4" w14:textId="330BDEC9" w:rsidR="00367824" w:rsidRDefault="00367824" w:rsidP="00C33B5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96E82FC" w14:textId="77777777" w:rsidR="00367824" w:rsidRDefault="00367824" w:rsidP="00C33B5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E1CD40F" w14:textId="77777777" w:rsidR="00367824" w:rsidRPr="007A453C" w:rsidRDefault="00367824" w:rsidP="00C33B52">
      <w:pPr>
        <w:spacing w:after="0" w:line="240" w:lineRule="auto"/>
        <w:jc w:val="both"/>
        <w:rPr>
          <w:rFonts w:ascii="Book Antiqua" w:hAnsi="Book Antiqua"/>
          <w:noProof w:val="0"/>
        </w:rPr>
      </w:pPr>
      <w:bookmarkStart w:id="0" w:name="_GoBack"/>
      <w:bookmarkEnd w:id="0"/>
    </w:p>
    <w:p w14:paraId="5CA1CB7F" w14:textId="77777777" w:rsidR="00326FED" w:rsidRPr="007A453C" w:rsidRDefault="00326FED" w:rsidP="00C33B5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46089FED" w14:textId="7D00D4B0" w:rsidR="00F233AA" w:rsidRPr="007A453C" w:rsidRDefault="003E4FF1" w:rsidP="00F233A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14:paraId="261FB8B2" w14:textId="4543D386" w:rsidR="00F233AA" w:rsidRPr="007A453C" w:rsidRDefault="00F233AA" w:rsidP="00472E50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29FD4DA5" w14:textId="323F8B74" w:rsidR="00F233AA" w:rsidRPr="003E4FF1" w:rsidRDefault="003E4FF1" w:rsidP="003E4F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>
        <w:rPr>
          <w:rFonts w:ascii="Book Antiqua" w:hAnsi="Book Antiqua" w:cs="Times New Roman"/>
          <w:bCs/>
          <w:noProof w:val="0"/>
          <w:szCs w:val="24"/>
        </w:rPr>
        <w:t xml:space="preserve">Menja se i dopunjuje </w:t>
      </w:r>
      <w:r w:rsidRPr="003E4FF1">
        <w:rPr>
          <w:rFonts w:ascii="Book Antiqua" w:hAnsi="Book Antiqua" w:cs="Times New Roman"/>
          <w:bCs/>
          <w:noProof w:val="0"/>
          <w:szCs w:val="24"/>
        </w:rPr>
        <w:t xml:space="preserve"> Odluka Vlade Republike Kosovo br. 05/103 od 28. oktobra 2022.</w:t>
      </w:r>
      <w:r>
        <w:rPr>
          <w:rFonts w:ascii="Book Antiqua" w:hAnsi="Book Antiqua" w:cs="Times New Roman"/>
          <w:bCs/>
          <w:noProof w:val="0"/>
          <w:szCs w:val="24"/>
        </w:rPr>
        <w:t xml:space="preserve"> godine („Odluka“), izmenjena </w:t>
      </w:r>
      <w:r w:rsidRPr="003E4FF1">
        <w:rPr>
          <w:rFonts w:ascii="Book Antiqua" w:hAnsi="Book Antiqua" w:cs="Times New Roman"/>
          <w:bCs/>
          <w:noProof w:val="0"/>
          <w:szCs w:val="24"/>
        </w:rPr>
        <w:t xml:space="preserve">i dopunjena Odlukom br. 01/170 od 30. oktobra 2023. godine i Odlukom br. 01/176. od 30. novembra 2023. godine, i </w:t>
      </w:r>
      <w:r>
        <w:rPr>
          <w:rFonts w:ascii="Book Antiqua" w:hAnsi="Book Antiqua" w:cs="Times New Roman"/>
          <w:bCs/>
          <w:noProof w:val="0"/>
          <w:szCs w:val="24"/>
        </w:rPr>
        <w:t xml:space="preserve">glasi </w:t>
      </w:r>
      <w:r w:rsidRPr="003E4FF1">
        <w:rPr>
          <w:rFonts w:ascii="Book Antiqua" w:hAnsi="Book Antiqua" w:cs="Times New Roman"/>
          <w:bCs/>
          <w:noProof w:val="0"/>
          <w:szCs w:val="24"/>
        </w:rPr>
        <w:t>:</w:t>
      </w:r>
      <w:r w:rsidR="00AE597F">
        <w:rPr>
          <w:rFonts w:ascii="Book Antiqua" w:hAnsi="Book Antiqua" w:cs="Times New Roman"/>
          <w:bCs/>
          <w:noProof w:val="0"/>
          <w:szCs w:val="24"/>
        </w:rPr>
        <w:t xml:space="preserve"> </w:t>
      </w:r>
    </w:p>
    <w:p w14:paraId="08EE620F" w14:textId="77777777" w:rsidR="003E4FF1" w:rsidRPr="007A453C" w:rsidRDefault="003E4FF1" w:rsidP="003E4FF1">
      <w:p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</w:p>
    <w:p w14:paraId="759889A1" w14:textId="77777777" w:rsidR="00D23048" w:rsidRPr="007A453C" w:rsidRDefault="00D23048" w:rsidP="000E2219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sz w:val="16"/>
        </w:rPr>
      </w:pPr>
    </w:p>
    <w:p w14:paraId="041346DF" w14:textId="4A2B1AB1" w:rsidR="003E4FF1" w:rsidRPr="003E4FF1" w:rsidRDefault="003E4FF1" w:rsidP="003E4FF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szCs w:val="24"/>
        </w:rPr>
      </w:pPr>
      <w:r>
        <w:rPr>
          <w:rFonts w:ascii="Book Antiqua" w:eastAsia="Times New Roman" w:hAnsi="Book Antiqua" w:cs="Times New Roman"/>
          <w:noProof w:val="0"/>
          <w:szCs w:val="24"/>
        </w:rPr>
        <w:t xml:space="preserve">Stavlja se van snage  </w:t>
      </w:r>
      <w:r w:rsidRPr="003E4FF1">
        <w:rPr>
          <w:rFonts w:ascii="Book Antiqua" w:eastAsia="Times New Roman" w:hAnsi="Book Antiqua" w:cs="Times New Roman"/>
          <w:noProof w:val="0"/>
          <w:szCs w:val="24"/>
        </w:rPr>
        <w:t xml:space="preserve"> tačka 7. Odluke.</w:t>
      </w:r>
    </w:p>
    <w:p w14:paraId="70D1E663" w14:textId="6C0E1A55" w:rsidR="00C3089B" w:rsidRPr="004F6196" w:rsidRDefault="003E4FF1" w:rsidP="004F6196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szCs w:val="24"/>
        </w:rPr>
      </w:pPr>
      <w:r>
        <w:rPr>
          <w:rFonts w:ascii="Book Antiqua" w:eastAsia="Times New Roman" w:hAnsi="Book Antiqua" w:cs="Times New Roman"/>
          <w:noProof w:val="0"/>
          <w:szCs w:val="24"/>
        </w:rPr>
        <w:t>U  tački</w:t>
      </w:r>
      <w:r w:rsidRPr="003E4FF1">
        <w:rPr>
          <w:rFonts w:ascii="Book Antiqua" w:eastAsia="Times New Roman" w:hAnsi="Book Antiqua" w:cs="Times New Roman"/>
          <w:noProof w:val="0"/>
          <w:szCs w:val="24"/>
        </w:rPr>
        <w:t xml:space="preserve"> 8. Odluke druga rečenica se briše.</w:t>
      </w:r>
    </w:p>
    <w:p w14:paraId="6A713E72" w14:textId="77777777" w:rsidR="004F6196" w:rsidRPr="004F6196" w:rsidRDefault="004F6196" w:rsidP="004F6196">
      <w:pPr>
        <w:pStyle w:val="ListParagraph"/>
        <w:rPr>
          <w:rFonts w:ascii="Book Antiqua" w:eastAsia="Times New Roman" w:hAnsi="Book Antiqua" w:cs="Times New Roman"/>
          <w:noProof w:val="0"/>
          <w:szCs w:val="24"/>
        </w:rPr>
      </w:pPr>
    </w:p>
    <w:p w14:paraId="1001528D" w14:textId="56BFACA2" w:rsidR="004F6196" w:rsidRPr="004F6196" w:rsidRDefault="004F6196" w:rsidP="004F619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szCs w:val="24"/>
        </w:rPr>
      </w:pPr>
      <w:r w:rsidRPr="004F6196">
        <w:rPr>
          <w:rFonts w:ascii="Book Antiqua" w:eastAsia="Times New Roman" w:hAnsi="Book Antiqua" w:cs="Times New Roman"/>
          <w:noProof w:val="0"/>
          <w:szCs w:val="24"/>
        </w:rPr>
        <w:t>Ministarstvo unutrašnjih poslova dužno je da sprovede ovu odluku.</w:t>
      </w:r>
    </w:p>
    <w:p w14:paraId="1DC8B494" w14:textId="77777777" w:rsidR="004F6196" w:rsidRPr="004F6196" w:rsidRDefault="004F6196" w:rsidP="004F619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szCs w:val="24"/>
        </w:rPr>
      </w:pPr>
    </w:p>
    <w:p w14:paraId="1EA2E67E" w14:textId="124EB7F8" w:rsidR="004F6196" w:rsidRPr="007A453C" w:rsidRDefault="004F6196" w:rsidP="004F619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szCs w:val="24"/>
        </w:rPr>
      </w:pPr>
      <w:r w:rsidRPr="004F6196">
        <w:rPr>
          <w:rFonts w:ascii="Book Antiqua" w:eastAsia="Times New Roman" w:hAnsi="Book Antiqua" w:cs="Times New Roman"/>
          <w:noProof w:val="0"/>
          <w:szCs w:val="24"/>
        </w:rPr>
        <w:t xml:space="preserve"> Odluka stupa na snagu danom objavljivanja u Službenom listu Republike Kosovo.</w:t>
      </w:r>
    </w:p>
    <w:p w14:paraId="3F805D6D" w14:textId="77777777" w:rsidR="00C33B52" w:rsidRPr="007A453C" w:rsidRDefault="00C33B52" w:rsidP="00395EF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3A8CE302" w14:textId="77777777" w:rsidR="005A1C8A" w:rsidRDefault="005A1C8A" w:rsidP="00395EF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16"/>
        </w:rPr>
      </w:pPr>
    </w:p>
    <w:p w14:paraId="5021E98E" w14:textId="4009D94F" w:rsidR="00367824" w:rsidRDefault="00367824" w:rsidP="00395EF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54E274AE" w14:textId="0EA30DE8" w:rsidR="00367824" w:rsidRDefault="00367824" w:rsidP="00395EF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2DE74FF9" w14:textId="52EF99E7" w:rsidR="00367824" w:rsidRPr="007A453C" w:rsidRDefault="00367824" w:rsidP="00395EF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</w:rPr>
      </w:pPr>
    </w:p>
    <w:p w14:paraId="7213FBCB" w14:textId="77777777" w:rsidR="00C33B52" w:rsidRPr="007A453C" w:rsidRDefault="00C33B52" w:rsidP="00C33B52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7A453C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03AF969B" w14:textId="77777777" w:rsidR="00C33B52" w:rsidRPr="007A453C" w:rsidRDefault="00C33B52" w:rsidP="00C33B52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2317587" w14:textId="39BB0AB8" w:rsidR="00C33B52" w:rsidRPr="007A453C" w:rsidRDefault="00C33B52" w:rsidP="00C33B52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7A453C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3E4FF1">
        <w:rPr>
          <w:rFonts w:ascii="Book Antiqua" w:hAnsi="Book Antiqua" w:cs="Times New Roman"/>
          <w:noProof w:val="0"/>
          <w:color w:val="000000"/>
        </w:rPr>
        <w:t>_________________________</w:t>
      </w:r>
    </w:p>
    <w:p w14:paraId="3E767EE1" w14:textId="79B9DCDC" w:rsidR="00C33B52" w:rsidRPr="007A453C" w:rsidRDefault="00C33B52" w:rsidP="00C33B52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7A453C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3E4FF1">
        <w:rPr>
          <w:rFonts w:ascii="Book Antiqua" w:hAnsi="Book Antiqua" w:cs="Times New Roman"/>
          <w:noProof w:val="0"/>
          <w:color w:val="000000"/>
        </w:rPr>
        <w:t>Premijer  Republike  Kosovo</w:t>
      </w:r>
    </w:p>
    <w:p w14:paraId="62EE587A" w14:textId="77777777" w:rsidR="00C33B52" w:rsidRPr="007A453C" w:rsidRDefault="00C33B52" w:rsidP="00C33B5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CC52FE3" w14:textId="77777777" w:rsidR="00C33B52" w:rsidRPr="007A453C" w:rsidRDefault="00C33B52" w:rsidP="00C33B5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3CB030F" w14:textId="77777777" w:rsidR="00C33B52" w:rsidRPr="007A453C" w:rsidRDefault="00C33B52" w:rsidP="00C33B5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1AA58D7" w14:textId="77777777" w:rsidR="004F6196" w:rsidRPr="00F431BB" w:rsidRDefault="004F6196" w:rsidP="004F619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F431BB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7F1EE6E0" w14:textId="77777777" w:rsidR="004F6196" w:rsidRPr="00F431BB" w:rsidRDefault="004F6196" w:rsidP="004F619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F8C171C" w14:textId="77777777" w:rsidR="004F6196" w:rsidRPr="00F431BB" w:rsidRDefault="004F6196" w:rsidP="004F6196">
      <w:pPr>
        <w:numPr>
          <w:ilvl w:val="0"/>
          <w:numId w:val="1"/>
        </w:numPr>
        <w:spacing w:after="0" w:line="240" w:lineRule="auto"/>
        <w:ind w:left="810"/>
        <w:contextualSpacing/>
        <w:rPr>
          <w:rFonts w:ascii="Book Antiqua" w:hAnsi="Book Antiqua" w:cs="Times New Roman"/>
          <w:noProof w:val="0"/>
          <w:color w:val="000000"/>
        </w:rPr>
      </w:pPr>
      <w:r w:rsidRPr="00F431BB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1C5F7C98" w14:textId="77777777" w:rsidR="004F6196" w:rsidRPr="00F431BB" w:rsidRDefault="004F6196" w:rsidP="004F6196">
      <w:pPr>
        <w:numPr>
          <w:ilvl w:val="0"/>
          <w:numId w:val="1"/>
        </w:numPr>
        <w:spacing w:after="0" w:line="240" w:lineRule="auto"/>
        <w:ind w:left="810"/>
        <w:contextualSpacing/>
        <w:rPr>
          <w:rFonts w:ascii="Book Antiqua" w:hAnsi="Book Antiqua" w:cs="Times New Roman"/>
          <w:noProof w:val="0"/>
          <w:color w:val="000000"/>
        </w:rPr>
      </w:pPr>
      <w:r w:rsidRPr="00F431BB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163B8A85" w14:textId="77777777" w:rsidR="004F6196" w:rsidRPr="00F431BB" w:rsidRDefault="004F6196" w:rsidP="004F6196">
      <w:pPr>
        <w:numPr>
          <w:ilvl w:val="0"/>
          <w:numId w:val="1"/>
        </w:numPr>
        <w:spacing w:after="0" w:line="240" w:lineRule="auto"/>
        <w:ind w:left="810"/>
        <w:contextualSpacing/>
        <w:rPr>
          <w:rFonts w:ascii="Book Antiqua" w:hAnsi="Book Antiqua" w:cs="Times New Roman"/>
          <w:noProof w:val="0"/>
          <w:color w:val="000000"/>
        </w:rPr>
      </w:pPr>
      <w:r w:rsidRPr="00F431BB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053DC5BF" w14:textId="77777777" w:rsidR="004F6196" w:rsidRPr="00F431BB" w:rsidRDefault="004F6196" w:rsidP="004F6196">
      <w:pPr>
        <w:numPr>
          <w:ilvl w:val="0"/>
          <w:numId w:val="1"/>
        </w:numPr>
        <w:spacing w:after="0" w:line="240" w:lineRule="auto"/>
        <w:ind w:left="810"/>
        <w:contextualSpacing/>
        <w:rPr>
          <w:rFonts w:ascii="Book Antiqua" w:hAnsi="Book Antiqua" w:cs="Times New Roman"/>
          <w:noProof w:val="0"/>
          <w:color w:val="000000"/>
        </w:rPr>
      </w:pPr>
      <w:r w:rsidRPr="00F431BB">
        <w:rPr>
          <w:rFonts w:ascii="Book Antiqua" w:hAnsi="Book Antiqua" w:cs="Times New Roman"/>
          <w:noProof w:val="0"/>
          <w:color w:val="000000"/>
        </w:rPr>
        <w:t>Arhivi Vlade</w:t>
      </w:r>
    </w:p>
    <w:p w14:paraId="4D0E3D9E" w14:textId="7A8CABDE" w:rsidR="001137AD" w:rsidRPr="005A1C8A" w:rsidRDefault="001137AD" w:rsidP="004F6196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/>
        </w:rPr>
      </w:pPr>
    </w:p>
    <w:sectPr w:rsidR="001137AD" w:rsidRPr="005A1C8A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FE1886" w16cid:durableId="2911EC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B1FC" w14:textId="77777777" w:rsidR="00735B4A" w:rsidRDefault="00735B4A" w:rsidP="004D6712">
      <w:pPr>
        <w:spacing w:after="0" w:line="240" w:lineRule="auto"/>
      </w:pPr>
      <w:r>
        <w:separator/>
      </w:r>
    </w:p>
  </w:endnote>
  <w:endnote w:type="continuationSeparator" w:id="0">
    <w:p w14:paraId="5E1843F6" w14:textId="77777777" w:rsidR="00735B4A" w:rsidRDefault="00735B4A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auto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7EEC" w14:textId="77777777" w:rsidR="00735B4A" w:rsidRDefault="00735B4A" w:rsidP="004D6712">
      <w:pPr>
        <w:spacing w:after="0" w:line="240" w:lineRule="auto"/>
      </w:pPr>
      <w:r>
        <w:separator/>
      </w:r>
    </w:p>
  </w:footnote>
  <w:footnote w:type="continuationSeparator" w:id="0">
    <w:p w14:paraId="62B3C985" w14:textId="77777777" w:rsidR="00735B4A" w:rsidRDefault="00735B4A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176"/>
    <w:multiLevelType w:val="hybridMultilevel"/>
    <w:tmpl w:val="E422A4FE"/>
    <w:lvl w:ilvl="0" w:tplc="352C25E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47E19"/>
    <w:multiLevelType w:val="multilevel"/>
    <w:tmpl w:val="4CDE64DC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hint="default"/>
      </w:rPr>
    </w:lvl>
  </w:abstractNum>
  <w:abstractNum w:abstractNumId="3" w15:restartNumberingAfterBreak="0">
    <w:nsid w:val="11801FD7"/>
    <w:multiLevelType w:val="hybridMultilevel"/>
    <w:tmpl w:val="D0DADD74"/>
    <w:lvl w:ilvl="0" w:tplc="162AB61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21FA7"/>
    <w:multiLevelType w:val="multilevel"/>
    <w:tmpl w:val="17FA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C67A0"/>
    <w:multiLevelType w:val="multilevel"/>
    <w:tmpl w:val="A0D80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hint="default"/>
      </w:rPr>
    </w:lvl>
  </w:abstractNum>
  <w:abstractNum w:abstractNumId="6" w15:restartNumberingAfterBreak="0">
    <w:nsid w:val="169C15E0"/>
    <w:multiLevelType w:val="multilevel"/>
    <w:tmpl w:val="3B4C282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1EAA091B"/>
    <w:multiLevelType w:val="hybridMultilevel"/>
    <w:tmpl w:val="7E54BA02"/>
    <w:lvl w:ilvl="0" w:tplc="F08E03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774F"/>
    <w:multiLevelType w:val="hybridMultilevel"/>
    <w:tmpl w:val="A1B41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1" w15:restartNumberingAfterBreak="0">
    <w:nsid w:val="2D7766C4"/>
    <w:multiLevelType w:val="hybridMultilevel"/>
    <w:tmpl w:val="00DAE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733A7"/>
    <w:multiLevelType w:val="hybridMultilevel"/>
    <w:tmpl w:val="C9EAC108"/>
    <w:lvl w:ilvl="0" w:tplc="0D9EE1B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C84900"/>
    <w:multiLevelType w:val="hybridMultilevel"/>
    <w:tmpl w:val="C6C89DDA"/>
    <w:lvl w:ilvl="0" w:tplc="4978F27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6990"/>
    <w:multiLevelType w:val="hybridMultilevel"/>
    <w:tmpl w:val="49583666"/>
    <w:lvl w:ilvl="0" w:tplc="52807CD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294C"/>
    <w:multiLevelType w:val="hybridMultilevel"/>
    <w:tmpl w:val="E42ACB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7" w15:restartNumberingAfterBreak="0">
    <w:nsid w:val="45254D30"/>
    <w:multiLevelType w:val="hybridMultilevel"/>
    <w:tmpl w:val="EDB4A294"/>
    <w:lvl w:ilvl="0" w:tplc="0216758C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4B8E5534"/>
    <w:multiLevelType w:val="hybridMultilevel"/>
    <w:tmpl w:val="CDBC3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FA4A37"/>
    <w:multiLevelType w:val="hybridMultilevel"/>
    <w:tmpl w:val="9CA87DD6"/>
    <w:lvl w:ilvl="0" w:tplc="6EBCA56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09E6"/>
    <w:multiLevelType w:val="multilevel"/>
    <w:tmpl w:val="15744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B35B1A"/>
    <w:multiLevelType w:val="multilevel"/>
    <w:tmpl w:val="4A54008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24" w15:restartNumberingAfterBreak="0">
    <w:nsid w:val="59D05808"/>
    <w:multiLevelType w:val="hybridMultilevel"/>
    <w:tmpl w:val="913C45F8"/>
    <w:lvl w:ilvl="0" w:tplc="867CE0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03620"/>
    <w:multiLevelType w:val="hybridMultilevel"/>
    <w:tmpl w:val="57C4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45F22"/>
    <w:multiLevelType w:val="hybridMultilevel"/>
    <w:tmpl w:val="9E0E0F92"/>
    <w:lvl w:ilvl="0" w:tplc="3DDEC1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253A"/>
    <w:multiLevelType w:val="multilevel"/>
    <w:tmpl w:val="E6107F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D8B0400"/>
    <w:multiLevelType w:val="hybridMultilevel"/>
    <w:tmpl w:val="F7C8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16"/>
  </w:num>
  <w:num w:numId="6">
    <w:abstractNumId w:val="20"/>
  </w:num>
  <w:num w:numId="7">
    <w:abstractNumId w:val="22"/>
  </w:num>
  <w:num w:numId="8">
    <w:abstractNumId w:val="11"/>
  </w:num>
  <w:num w:numId="9">
    <w:abstractNumId w:val="15"/>
  </w:num>
  <w:num w:numId="10">
    <w:abstractNumId w:val="25"/>
  </w:num>
  <w:num w:numId="11">
    <w:abstractNumId w:val="28"/>
  </w:num>
  <w:num w:numId="12">
    <w:abstractNumId w:val="23"/>
  </w:num>
  <w:num w:numId="13">
    <w:abstractNumId w:val="24"/>
  </w:num>
  <w:num w:numId="14">
    <w:abstractNumId w:val="5"/>
  </w:num>
  <w:num w:numId="15">
    <w:abstractNumId w:val="4"/>
  </w:num>
  <w:num w:numId="16">
    <w:abstractNumId w:val="27"/>
  </w:num>
  <w:num w:numId="17">
    <w:abstractNumId w:val="0"/>
  </w:num>
  <w:num w:numId="18">
    <w:abstractNumId w:val="7"/>
  </w:num>
  <w:num w:numId="19">
    <w:abstractNumId w:val="3"/>
  </w:num>
  <w:num w:numId="20">
    <w:abstractNumId w:val="12"/>
  </w:num>
  <w:num w:numId="21">
    <w:abstractNumId w:val="14"/>
  </w:num>
  <w:num w:numId="22">
    <w:abstractNumId w:val="26"/>
  </w:num>
  <w:num w:numId="23">
    <w:abstractNumId w:val="17"/>
  </w:num>
  <w:num w:numId="24">
    <w:abstractNumId w:val="13"/>
  </w:num>
  <w:num w:numId="25">
    <w:abstractNumId w:val="21"/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884"/>
    <w:rsid w:val="00001C27"/>
    <w:rsid w:val="00001D33"/>
    <w:rsid w:val="00001F81"/>
    <w:rsid w:val="0000219F"/>
    <w:rsid w:val="00002B2C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982"/>
    <w:rsid w:val="00013A7C"/>
    <w:rsid w:val="00013D96"/>
    <w:rsid w:val="00014080"/>
    <w:rsid w:val="0001420B"/>
    <w:rsid w:val="00014B71"/>
    <w:rsid w:val="00014E5C"/>
    <w:rsid w:val="00014E68"/>
    <w:rsid w:val="00014F08"/>
    <w:rsid w:val="00015A61"/>
    <w:rsid w:val="00015B1E"/>
    <w:rsid w:val="00015FED"/>
    <w:rsid w:val="00016333"/>
    <w:rsid w:val="00016EDD"/>
    <w:rsid w:val="0001725F"/>
    <w:rsid w:val="00017364"/>
    <w:rsid w:val="0001799F"/>
    <w:rsid w:val="00020152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55"/>
    <w:rsid w:val="00022CE1"/>
    <w:rsid w:val="0002328D"/>
    <w:rsid w:val="000232EC"/>
    <w:rsid w:val="0002338A"/>
    <w:rsid w:val="00023417"/>
    <w:rsid w:val="00023A80"/>
    <w:rsid w:val="00023BAB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BF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54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9FE"/>
    <w:rsid w:val="00033B58"/>
    <w:rsid w:val="00034184"/>
    <w:rsid w:val="000342D0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BA4"/>
    <w:rsid w:val="00042D85"/>
    <w:rsid w:val="00043035"/>
    <w:rsid w:val="000433DF"/>
    <w:rsid w:val="00043A3E"/>
    <w:rsid w:val="00043E1A"/>
    <w:rsid w:val="00043E26"/>
    <w:rsid w:val="00044066"/>
    <w:rsid w:val="00044626"/>
    <w:rsid w:val="000446A6"/>
    <w:rsid w:val="000447FC"/>
    <w:rsid w:val="0004497D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6FF4"/>
    <w:rsid w:val="000470D4"/>
    <w:rsid w:val="0004716C"/>
    <w:rsid w:val="00047345"/>
    <w:rsid w:val="000474F9"/>
    <w:rsid w:val="0004755D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E6D"/>
    <w:rsid w:val="00051F54"/>
    <w:rsid w:val="00052146"/>
    <w:rsid w:val="00052594"/>
    <w:rsid w:val="00052A40"/>
    <w:rsid w:val="00052ADD"/>
    <w:rsid w:val="00053174"/>
    <w:rsid w:val="000536DF"/>
    <w:rsid w:val="000539B0"/>
    <w:rsid w:val="000541E6"/>
    <w:rsid w:val="00054910"/>
    <w:rsid w:val="00054E2A"/>
    <w:rsid w:val="00054E93"/>
    <w:rsid w:val="00054ECC"/>
    <w:rsid w:val="00055053"/>
    <w:rsid w:val="00055DF4"/>
    <w:rsid w:val="00056693"/>
    <w:rsid w:val="0005675A"/>
    <w:rsid w:val="00056BCC"/>
    <w:rsid w:val="00056FFC"/>
    <w:rsid w:val="0005715D"/>
    <w:rsid w:val="00057227"/>
    <w:rsid w:val="00057473"/>
    <w:rsid w:val="000577D9"/>
    <w:rsid w:val="00057920"/>
    <w:rsid w:val="0006054D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67F88"/>
    <w:rsid w:val="0007014A"/>
    <w:rsid w:val="000703C3"/>
    <w:rsid w:val="00070450"/>
    <w:rsid w:val="0007050A"/>
    <w:rsid w:val="00071560"/>
    <w:rsid w:val="00071578"/>
    <w:rsid w:val="000719CB"/>
    <w:rsid w:val="00071BF5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87D"/>
    <w:rsid w:val="00073A8C"/>
    <w:rsid w:val="0007409A"/>
    <w:rsid w:val="0007449B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6C3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006"/>
    <w:rsid w:val="000816A8"/>
    <w:rsid w:val="0008182C"/>
    <w:rsid w:val="00081DB7"/>
    <w:rsid w:val="00081EB5"/>
    <w:rsid w:val="00081F72"/>
    <w:rsid w:val="0008210A"/>
    <w:rsid w:val="00082212"/>
    <w:rsid w:val="00082545"/>
    <w:rsid w:val="0008279E"/>
    <w:rsid w:val="0008293C"/>
    <w:rsid w:val="000829DC"/>
    <w:rsid w:val="00082B41"/>
    <w:rsid w:val="00082BEC"/>
    <w:rsid w:val="00082EA1"/>
    <w:rsid w:val="00082F90"/>
    <w:rsid w:val="0008308F"/>
    <w:rsid w:val="00083834"/>
    <w:rsid w:val="00083894"/>
    <w:rsid w:val="000839B7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6F60"/>
    <w:rsid w:val="00087010"/>
    <w:rsid w:val="000870F3"/>
    <w:rsid w:val="00087451"/>
    <w:rsid w:val="0008796C"/>
    <w:rsid w:val="00087FE6"/>
    <w:rsid w:val="000902DA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9D1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27B"/>
    <w:rsid w:val="000958AB"/>
    <w:rsid w:val="00095965"/>
    <w:rsid w:val="00095C95"/>
    <w:rsid w:val="00095D9A"/>
    <w:rsid w:val="0009624A"/>
    <w:rsid w:val="00096A54"/>
    <w:rsid w:val="00096B84"/>
    <w:rsid w:val="00096C47"/>
    <w:rsid w:val="00096CBD"/>
    <w:rsid w:val="00097EDF"/>
    <w:rsid w:val="00097EF0"/>
    <w:rsid w:val="00097FA5"/>
    <w:rsid w:val="000A0806"/>
    <w:rsid w:val="000A1252"/>
    <w:rsid w:val="000A12B4"/>
    <w:rsid w:val="000A1321"/>
    <w:rsid w:val="000A15B6"/>
    <w:rsid w:val="000A2216"/>
    <w:rsid w:val="000A249A"/>
    <w:rsid w:val="000A311A"/>
    <w:rsid w:val="000A3217"/>
    <w:rsid w:val="000A3401"/>
    <w:rsid w:val="000A36BE"/>
    <w:rsid w:val="000A3817"/>
    <w:rsid w:val="000A3B6D"/>
    <w:rsid w:val="000A3C08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9DC"/>
    <w:rsid w:val="000B0ACC"/>
    <w:rsid w:val="000B0F02"/>
    <w:rsid w:val="000B0F37"/>
    <w:rsid w:val="000B0F58"/>
    <w:rsid w:val="000B0F97"/>
    <w:rsid w:val="000B1227"/>
    <w:rsid w:val="000B1282"/>
    <w:rsid w:val="000B185E"/>
    <w:rsid w:val="000B19F7"/>
    <w:rsid w:val="000B1C0B"/>
    <w:rsid w:val="000B1EB0"/>
    <w:rsid w:val="000B1FFE"/>
    <w:rsid w:val="000B2330"/>
    <w:rsid w:val="000B27F1"/>
    <w:rsid w:val="000B2E0B"/>
    <w:rsid w:val="000B2F5E"/>
    <w:rsid w:val="000B3039"/>
    <w:rsid w:val="000B3386"/>
    <w:rsid w:val="000B383C"/>
    <w:rsid w:val="000B3BCB"/>
    <w:rsid w:val="000B3E68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6CDD"/>
    <w:rsid w:val="000B705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5CA"/>
    <w:rsid w:val="000C19C7"/>
    <w:rsid w:val="000C2081"/>
    <w:rsid w:val="000C214F"/>
    <w:rsid w:val="000C23CF"/>
    <w:rsid w:val="000C2A8E"/>
    <w:rsid w:val="000C3165"/>
    <w:rsid w:val="000C330E"/>
    <w:rsid w:val="000C339B"/>
    <w:rsid w:val="000C33EF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0E6"/>
    <w:rsid w:val="000C7192"/>
    <w:rsid w:val="000C749F"/>
    <w:rsid w:val="000C771A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18C"/>
    <w:rsid w:val="000D27F1"/>
    <w:rsid w:val="000D2CF6"/>
    <w:rsid w:val="000D2F73"/>
    <w:rsid w:val="000D33E0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AD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219"/>
    <w:rsid w:val="000E25EC"/>
    <w:rsid w:val="000E2ED2"/>
    <w:rsid w:val="000E39E6"/>
    <w:rsid w:val="000E3C62"/>
    <w:rsid w:val="000E3CCD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749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1ECE"/>
    <w:rsid w:val="000F202F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5FFC"/>
    <w:rsid w:val="000F6E05"/>
    <w:rsid w:val="000F72BD"/>
    <w:rsid w:val="000F762D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1750"/>
    <w:rsid w:val="0010249E"/>
    <w:rsid w:val="00102719"/>
    <w:rsid w:val="00102FED"/>
    <w:rsid w:val="00103098"/>
    <w:rsid w:val="001030EB"/>
    <w:rsid w:val="0010360A"/>
    <w:rsid w:val="001036AD"/>
    <w:rsid w:val="001036CB"/>
    <w:rsid w:val="00103720"/>
    <w:rsid w:val="00103A8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03"/>
    <w:rsid w:val="00106422"/>
    <w:rsid w:val="00106601"/>
    <w:rsid w:val="00106989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226"/>
    <w:rsid w:val="0011039E"/>
    <w:rsid w:val="001105E7"/>
    <w:rsid w:val="00110D01"/>
    <w:rsid w:val="00111121"/>
    <w:rsid w:val="00111A0E"/>
    <w:rsid w:val="00112187"/>
    <w:rsid w:val="00112AEC"/>
    <w:rsid w:val="00113182"/>
    <w:rsid w:val="0011337B"/>
    <w:rsid w:val="00113596"/>
    <w:rsid w:val="001137AD"/>
    <w:rsid w:val="00114473"/>
    <w:rsid w:val="0011459C"/>
    <w:rsid w:val="0011471B"/>
    <w:rsid w:val="00114775"/>
    <w:rsid w:val="0011484A"/>
    <w:rsid w:val="00114CF3"/>
    <w:rsid w:val="00115166"/>
    <w:rsid w:val="00115238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103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31D"/>
    <w:rsid w:val="001224D0"/>
    <w:rsid w:val="001225DC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2D0"/>
    <w:rsid w:val="00125357"/>
    <w:rsid w:val="0012535A"/>
    <w:rsid w:val="00125502"/>
    <w:rsid w:val="00125EEA"/>
    <w:rsid w:val="001263BC"/>
    <w:rsid w:val="001267F3"/>
    <w:rsid w:val="00126AE2"/>
    <w:rsid w:val="00126B4D"/>
    <w:rsid w:val="00126D52"/>
    <w:rsid w:val="00126EC4"/>
    <w:rsid w:val="0012718A"/>
    <w:rsid w:val="0012772C"/>
    <w:rsid w:val="001277A2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1EC3"/>
    <w:rsid w:val="0013212A"/>
    <w:rsid w:val="0013223F"/>
    <w:rsid w:val="001325DE"/>
    <w:rsid w:val="001326D8"/>
    <w:rsid w:val="001328B8"/>
    <w:rsid w:val="00132AD9"/>
    <w:rsid w:val="00132B22"/>
    <w:rsid w:val="00132D4D"/>
    <w:rsid w:val="00132FA0"/>
    <w:rsid w:val="001332FE"/>
    <w:rsid w:val="0013346C"/>
    <w:rsid w:val="0013346E"/>
    <w:rsid w:val="001336FC"/>
    <w:rsid w:val="001337BC"/>
    <w:rsid w:val="00133B34"/>
    <w:rsid w:val="00133D4D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63D"/>
    <w:rsid w:val="00142734"/>
    <w:rsid w:val="001429BC"/>
    <w:rsid w:val="00142C90"/>
    <w:rsid w:val="00142F6B"/>
    <w:rsid w:val="00143091"/>
    <w:rsid w:val="00143199"/>
    <w:rsid w:val="00143842"/>
    <w:rsid w:val="001444C0"/>
    <w:rsid w:val="001444D1"/>
    <w:rsid w:val="001446D3"/>
    <w:rsid w:val="0014496D"/>
    <w:rsid w:val="00144E93"/>
    <w:rsid w:val="0014534C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1E"/>
    <w:rsid w:val="00150E4C"/>
    <w:rsid w:val="00150FFA"/>
    <w:rsid w:val="0015129E"/>
    <w:rsid w:val="00151378"/>
    <w:rsid w:val="0015146A"/>
    <w:rsid w:val="0015148E"/>
    <w:rsid w:val="00151605"/>
    <w:rsid w:val="0015161B"/>
    <w:rsid w:val="00151662"/>
    <w:rsid w:val="0015171C"/>
    <w:rsid w:val="00151995"/>
    <w:rsid w:val="00151A03"/>
    <w:rsid w:val="00151EDE"/>
    <w:rsid w:val="00152008"/>
    <w:rsid w:val="00152463"/>
    <w:rsid w:val="00152488"/>
    <w:rsid w:val="001529B5"/>
    <w:rsid w:val="00152E41"/>
    <w:rsid w:val="00153155"/>
    <w:rsid w:val="00153960"/>
    <w:rsid w:val="00153C73"/>
    <w:rsid w:val="00153D31"/>
    <w:rsid w:val="00153E08"/>
    <w:rsid w:val="00153F6A"/>
    <w:rsid w:val="00154058"/>
    <w:rsid w:val="0015407C"/>
    <w:rsid w:val="0015483C"/>
    <w:rsid w:val="001548F5"/>
    <w:rsid w:val="00154ACE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B09"/>
    <w:rsid w:val="00164C12"/>
    <w:rsid w:val="00164F6C"/>
    <w:rsid w:val="00165292"/>
    <w:rsid w:val="00165605"/>
    <w:rsid w:val="00166237"/>
    <w:rsid w:val="0016647E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E2"/>
    <w:rsid w:val="00175D84"/>
    <w:rsid w:val="00175F4F"/>
    <w:rsid w:val="001765B8"/>
    <w:rsid w:val="00176C3F"/>
    <w:rsid w:val="0017710C"/>
    <w:rsid w:val="001771DC"/>
    <w:rsid w:val="00177235"/>
    <w:rsid w:val="001772FD"/>
    <w:rsid w:val="001774D7"/>
    <w:rsid w:val="00177B72"/>
    <w:rsid w:val="001801DF"/>
    <w:rsid w:val="00180EA2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06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75F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6B98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9EA"/>
    <w:rsid w:val="001A1DB2"/>
    <w:rsid w:val="001A213B"/>
    <w:rsid w:val="001A2785"/>
    <w:rsid w:val="001A2813"/>
    <w:rsid w:val="001A2BE2"/>
    <w:rsid w:val="001A3BCD"/>
    <w:rsid w:val="001A3BF0"/>
    <w:rsid w:val="001A3F6B"/>
    <w:rsid w:val="001A3F95"/>
    <w:rsid w:val="001A4584"/>
    <w:rsid w:val="001A46F2"/>
    <w:rsid w:val="001A4712"/>
    <w:rsid w:val="001A4B20"/>
    <w:rsid w:val="001A4FE6"/>
    <w:rsid w:val="001A52D4"/>
    <w:rsid w:val="001A52ED"/>
    <w:rsid w:val="001A545E"/>
    <w:rsid w:val="001A5845"/>
    <w:rsid w:val="001A5858"/>
    <w:rsid w:val="001A5B28"/>
    <w:rsid w:val="001A5E24"/>
    <w:rsid w:val="001A617A"/>
    <w:rsid w:val="001A61B5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188"/>
    <w:rsid w:val="001B16E3"/>
    <w:rsid w:val="001B173B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3FDD"/>
    <w:rsid w:val="001B4324"/>
    <w:rsid w:val="001B483D"/>
    <w:rsid w:val="001B497D"/>
    <w:rsid w:val="001B4C9F"/>
    <w:rsid w:val="001B512F"/>
    <w:rsid w:val="001B529B"/>
    <w:rsid w:val="001B5334"/>
    <w:rsid w:val="001B5D84"/>
    <w:rsid w:val="001B5E1D"/>
    <w:rsid w:val="001B5E80"/>
    <w:rsid w:val="001B5E8C"/>
    <w:rsid w:val="001B6035"/>
    <w:rsid w:val="001B6355"/>
    <w:rsid w:val="001B6479"/>
    <w:rsid w:val="001B6682"/>
    <w:rsid w:val="001B6737"/>
    <w:rsid w:val="001B6892"/>
    <w:rsid w:val="001B6B0B"/>
    <w:rsid w:val="001B6CEA"/>
    <w:rsid w:val="001B6F8D"/>
    <w:rsid w:val="001B770E"/>
    <w:rsid w:val="001B79B5"/>
    <w:rsid w:val="001B7B87"/>
    <w:rsid w:val="001C005E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49D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B90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067"/>
    <w:rsid w:val="001D2268"/>
    <w:rsid w:val="001D2698"/>
    <w:rsid w:val="001D297F"/>
    <w:rsid w:val="001D2AA3"/>
    <w:rsid w:val="001D2B43"/>
    <w:rsid w:val="001D2BB5"/>
    <w:rsid w:val="001D3133"/>
    <w:rsid w:val="001D3AE6"/>
    <w:rsid w:val="001D3B55"/>
    <w:rsid w:val="001D3DC3"/>
    <w:rsid w:val="001D4050"/>
    <w:rsid w:val="001D428A"/>
    <w:rsid w:val="001D42A4"/>
    <w:rsid w:val="001D461D"/>
    <w:rsid w:val="001D483A"/>
    <w:rsid w:val="001D4E49"/>
    <w:rsid w:val="001D4ED5"/>
    <w:rsid w:val="001D4FBE"/>
    <w:rsid w:val="001D5189"/>
    <w:rsid w:val="001D55BF"/>
    <w:rsid w:val="001D5D4D"/>
    <w:rsid w:val="001D5DB6"/>
    <w:rsid w:val="001D5E2B"/>
    <w:rsid w:val="001D5ECD"/>
    <w:rsid w:val="001D6B2E"/>
    <w:rsid w:val="001D6D48"/>
    <w:rsid w:val="001D7686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2E"/>
    <w:rsid w:val="001F1C61"/>
    <w:rsid w:val="001F1CEC"/>
    <w:rsid w:val="001F2091"/>
    <w:rsid w:val="001F25F4"/>
    <w:rsid w:val="001F2638"/>
    <w:rsid w:val="001F2A8A"/>
    <w:rsid w:val="001F3031"/>
    <w:rsid w:val="001F355B"/>
    <w:rsid w:val="001F3785"/>
    <w:rsid w:val="001F37DD"/>
    <w:rsid w:val="001F3B36"/>
    <w:rsid w:val="001F3E4A"/>
    <w:rsid w:val="001F403F"/>
    <w:rsid w:val="001F4316"/>
    <w:rsid w:val="001F43E8"/>
    <w:rsid w:val="001F4572"/>
    <w:rsid w:val="001F465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3F8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3E70"/>
    <w:rsid w:val="00204324"/>
    <w:rsid w:val="0020440B"/>
    <w:rsid w:val="002050BE"/>
    <w:rsid w:val="00205A84"/>
    <w:rsid w:val="00205AAB"/>
    <w:rsid w:val="00205B3D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2F54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DC1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45C"/>
    <w:rsid w:val="0022198E"/>
    <w:rsid w:val="00222111"/>
    <w:rsid w:val="00222770"/>
    <w:rsid w:val="00222C11"/>
    <w:rsid w:val="00222C61"/>
    <w:rsid w:val="0022378E"/>
    <w:rsid w:val="002239BB"/>
    <w:rsid w:val="00223B51"/>
    <w:rsid w:val="00223F08"/>
    <w:rsid w:val="002247E6"/>
    <w:rsid w:val="00224FF0"/>
    <w:rsid w:val="0022535C"/>
    <w:rsid w:val="0022559E"/>
    <w:rsid w:val="002259C3"/>
    <w:rsid w:val="00225BFD"/>
    <w:rsid w:val="00225D31"/>
    <w:rsid w:val="002262F1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2DF"/>
    <w:rsid w:val="0023384F"/>
    <w:rsid w:val="00233C60"/>
    <w:rsid w:val="002342B8"/>
    <w:rsid w:val="00235034"/>
    <w:rsid w:val="002352B3"/>
    <w:rsid w:val="00235833"/>
    <w:rsid w:val="00235992"/>
    <w:rsid w:val="00235DBE"/>
    <w:rsid w:val="00235DFD"/>
    <w:rsid w:val="00235E53"/>
    <w:rsid w:val="002367CD"/>
    <w:rsid w:val="0023682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70"/>
    <w:rsid w:val="002424F4"/>
    <w:rsid w:val="00242D5C"/>
    <w:rsid w:val="00242D6D"/>
    <w:rsid w:val="0024351C"/>
    <w:rsid w:val="00243A5D"/>
    <w:rsid w:val="00243B95"/>
    <w:rsid w:val="00243DE9"/>
    <w:rsid w:val="00243FE5"/>
    <w:rsid w:val="00244283"/>
    <w:rsid w:val="00244477"/>
    <w:rsid w:val="002445B4"/>
    <w:rsid w:val="00244771"/>
    <w:rsid w:val="002448A8"/>
    <w:rsid w:val="00244C37"/>
    <w:rsid w:val="00244F09"/>
    <w:rsid w:val="00245167"/>
    <w:rsid w:val="00245E5F"/>
    <w:rsid w:val="00245EC7"/>
    <w:rsid w:val="002463CF"/>
    <w:rsid w:val="00246576"/>
    <w:rsid w:val="002466E5"/>
    <w:rsid w:val="00246724"/>
    <w:rsid w:val="0024697F"/>
    <w:rsid w:val="00246DC7"/>
    <w:rsid w:val="00247024"/>
    <w:rsid w:val="00247044"/>
    <w:rsid w:val="00247AEF"/>
    <w:rsid w:val="00250667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578"/>
    <w:rsid w:val="00253B79"/>
    <w:rsid w:val="00253E22"/>
    <w:rsid w:val="00254140"/>
    <w:rsid w:val="00254163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55E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987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3D23"/>
    <w:rsid w:val="0026441D"/>
    <w:rsid w:val="002644CA"/>
    <w:rsid w:val="002647E1"/>
    <w:rsid w:val="00264853"/>
    <w:rsid w:val="00264BE3"/>
    <w:rsid w:val="00265034"/>
    <w:rsid w:val="002650F5"/>
    <w:rsid w:val="00265102"/>
    <w:rsid w:val="0026528F"/>
    <w:rsid w:val="00265565"/>
    <w:rsid w:val="00265946"/>
    <w:rsid w:val="002659EF"/>
    <w:rsid w:val="00265B9C"/>
    <w:rsid w:val="00265D2A"/>
    <w:rsid w:val="00265F91"/>
    <w:rsid w:val="0026605D"/>
    <w:rsid w:val="002667F8"/>
    <w:rsid w:val="00266851"/>
    <w:rsid w:val="002669E9"/>
    <w:rsid w:val="002669FE"/>
    <w:rsid w:val="00266C22"/>
    <w:rsid w:val="00267117"/>
    <w:rsid w:val="0026794A"/>
    <w:rsid w:val="002679C4"/>
    <w:rsid w:val="00270067"/>
    <w:rsid w:val="002701E0"/>
    <w:rsid w:val="00270DEB"/>
    <w:rsid w:val="00270EDC"/>
    <w:rsid w:val="00270EEB"/>
    <w:rsid w:val="0027152A"/>
    <w:rsid w:val="002716D0"/>
    <w:rsid w:val="00271BD5"/>
    <w:rsid w:val="00271CFE"/>
    <w:rsid w:val="00271DE6"/>
    <w:rsid w:val="00272439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8F"/>
    <w:rsid w:val="002754AB"/>
    <w:rsid w:val="00275890"/>
    <w:rsid w:val="00276156"/>
    <w:rsid w:val="00276E7C"/>
    <w:rsid w:val="00277033"/>
    <w:rsid w:val="0027718A"/>
    <w:rsid w:val="0027760B"/>
    <w:rsid w:val="00280132"/>
    <w:rsid w:val="0028031B"/>
    <w:rsid w:val="00280352"/>
    <w:rsid w:val="00280B4C"/>
    <w:rsid w:val="00281341"/>
    <w:rsid w:val="00281413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0AD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8BB"/>
    <w:rsid w:val="00287C4C"/>
    <w:rsid w:val="00287F88"/>
    <w:rsid w:val="0029031C"/>
    <w:rsid w:val="0029049F"/>
    <w:rsid w:val="0029065A"/>
    <w:rsid w:val="00290A24"/>
    <w:rsid w:val="00290CBD"/>
    <w:rsid w:val="00290FFB"/>
    <w:rsid w:val="00291E2F"/>
    <w:rsid w:val="00291EC8"/>
    <w:rsid w:val="00291ECB"/>
    <w:rsid w:val="0029220D"/>
    <w:rsid w:val="00292373"/>
    <w:rsid w:val="002928FC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DF9"/>
    <w:rsid w:val="002A0FA2"/>
    <w:rsid w:val="002A129A"/>
    <w:rsid w:val="002A1D18"/>
    <w:rsid w:val="002A2034"/>
    <w:rsid w:val="002A2072"/>
    <w:rsid w:val="002A21A2"/>
    <w:rsid w:val="002A21C6"/>
    <w:rsid w:val="002A21DF"/>
    <w:rsid w:val="002A24E4"/>
    <w:rsid w:val="002A2737"/>
    <w:rsid w:val="002A279A"/>
    <w:rsid w:val="002A3776"/>
    <w:rsid w:val="002A3A98"/>
    <w:rsid w:val="002A3CBB"/>
    <w:rsid w:val="002A3F97"/>
    <w:rsid w:val="002A41C6"/>
    <w:rsid w:val="002A49F5"/>
    <w:rsid w:val="002A4B39"/>
    <w:rsid w:val="002A4E1C"/>
    <w:rsid w:val="002A5621"/>
    <w:rsid w:val="002A5FC3"/>
    <w:rsid w:val="002A602B"/>
    <w:rsid w:val="002A6C00"/>
    <w:rsid w:val="002A6E18"/>
    <w:rsid w:val="002A7096"/>
    <w:rsid w:val="002A7AF8"/>
    <w:rsid w:val="002A7B5F"/>
    <w:rsid w:val="002B06A9"/>
    <w:rsid w:val="002B0DB6"/>
    <w:rsid w:val="002B0F51"/>
    <w:rsid w:val="002B13CE"/>
    <w:rsid w:val="002B153F"/>
    <w:rsid w:val="002B16E3"/>
    <w:rsid w:val="002B182D"/>
    <w:rsid w:val="002B1899"/>
    <w:rsid w:val="002B19A9"/>
    <w:rsid w:val="002B1A48"/>
    <w:rsid w:val="002B246D"/>
    <w:rsid w:val="002B2689"/>
    <w:rsid w:val="002B2BA7"/>
    <w:rsid w:val="002B325A"/>
    <w:rsid w:val="002B36DC"/>
    <w:rsid w:val="002B382F"/>
    <w:rsid w:val="002B43E1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0913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0D"/>
    <w:rsid w:val="002D0571"/>
    <w:rsid w:val="002D06C5"/>
    <w:rsid w:val="002D06DD"/>
    <w:rsid w:val="002D0863"/>
    <w:rsid w:val="002D0B97"/>
    <w:rsid w:val="002D1099"/>
    <w:rsid w:val="002D17F2"/>
    <w:rsid w:val="002D1A33"/>
    <w:rsid w:val="002D1CFE"/>
    <w:rsid w:val="002D1F77"/>
    <w:rsid w:val="002D27CE"/>
    <w:rsid w:val="002D2904"/>
    <w:rsid w:val="002D2BC1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5F8A"/>
    <w:rsid w:val="002D604D"/>
    <w:rsid w:val="002D62C5"/>
    <w:rsid w:val="002D63C7"/>
    <w:rsid w:val="002D664B"/>
    <w:rsid w:val="002D727F"/>
    <w:rsid w:val="002D738F"/>
    <w:rsid w:val="002D75D5"/>
    <w:rsid w:val="002D7639"/>
    <w:rsid w:val="002D7950"/>
    <w:rsid w:val="002D7983"/>
    <w:rsid w:val="002D7C85"/>
    <w:rsid w:val="002E057E"/>
    <w:rsid w:val="002E05B0"/>
    <w:rsid w:val="002E09DB"/>
    <w:rsid w:val="002E0EFA"/>
    <w:rsid w:val="002E0F3B"/>
    <w:rsid w:val="002E1094"/>
    <w:rsid w:val="002E1545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5F03"/>
    <w:rsid w:val="002E6348"/>
    <w:rsid w:val="002E6351"/>
    <w:rsid w:val="002E674B"/>
    <w:rsid w:val="002E6A48"/>
    <w:rsid w:val="002E793E"/>
    <w:rsid w:val="002E7B25"/>
    <w:rsid w:val="002E7C79"/>
    <w:rsid w:val="002E7E0E"/>
    <w:rsid w:val="002F0374"/>
    <w:rsid w:val="002F03C4"/>
    <w:rsid w:val="002F0582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3B52"/>
    <w:rsid w:val="002F4355"/>
    <w:rsid w:val="002F45B3"/>
    <w:rsid w:val="002F50B2"/>
    <w:rsid w:val="002F535B"/>
    <w:rsid w:val="002F5C6E"/>
    <w:rsid w:val="002F5FCF"/>
    <w:rsid w:val="002F638D"/>
    <w:rsid w:val="002F6502"/>
    <w:rsid w:val="002F690B"/>
    <w:rsid w:val="002F6A60"/>
    <w:rsid w:val="002F708C"/>
    <w:rsid w:val="002F718B"/>
    <w:rsid w:val="002F76C4"/>
    <w:rsid w:val="002F76DC"/>
    <w:rsid w:val="002F7A64"/>
    <w:rsid w:val="003000AA"/>
    <w:rsid w:val="00300106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13F"/>
    <w:rsid w:val="00302489"/>
    <w:rsid w:val="00302987"/>
    <w:rsid w:val="00302BD8"/>
    <w:rsid w:val="00302D10"/>
    <w:rsid w:val="00302E18"/>
    <w:rsid w:val="00302F77"/>
    <w:rsid w:val="0030302B"/>
    <w:rsid w:val="00303923"/>
    <w:rsid w:val="00303C7E"/>
    <w:rsid w:val="00303F4C"/>
    <w:rsid w:val="0030446A"/>
    <w:rsid w:val="003045AC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291"/>
    <w:rsid w:val="0030632A"/>
    <w:rsid w:val="0030636E"/>
    <w:rsid w:val="003067A2"/>
    <w:rsid w:val="00306C68"/>
    <w:rsid w:val="00306FB8"/>
    <w:rsid w:val="003072A8"/>
    <w:rsid w:val="0030764A"/>
    <w:rsid w:val="00307945"/>
    <w:rsid w:val="00307970"/>
    <w:rsid w:val="003109D8"/>
    <w:rsid w:val="00310F31"/>
    <w:rsid w:val="00311103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3F5"/>
    <w:rsid w:val="00315547"/>
    <w:rsid w:val="0031558D"/>
    <w:rsid w:val="0031560E"/>
    <w:rsid w:val="00315663"/>
    <w:rsid w:val="003158F1"/>
    <w:rsid w:val="003159C6"/>
    <w:rsid w:val="0031640F"/>
    <w:rsid w:val="00316452"/>
    <w:rsid w:val="0031687E"/>
    <w:rsid w:val="00316A63"/>
    <w:rsid w:val="00316BC7"/>
    <w:rsid w:val="0031735E"/>
    <w:rsid w:val="003176F1"/>
    <w:rsid w:val="00317A1C"/>
    <w:rsid w:val="00317BE8"/>
    <w:rsid w:val="00317ED9"/>
    <w:rsid w:val="00320060"/>
    <w:rsid w:val="00320C4C"/>
    <w:rsid w:val="00320DBE"/>
    <w:rsid w:val="00321C5C"/>
    <w:rsid w:val="00321FB2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26FED"/>
    <w:rsid w:val="00327229"/>
    <w:rsid w:val="003272AA"/>
    <w:rsid w:val="0032785C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5D9"/>
    <w:rsid w:val="003346E4"/>
    <w:rsid w:val="003347F9"/>
    <w:rsid w:val="00334EC5"/>
    <w:rsid w:val="003352D0"/>
    <w:rsid w:val="0033546E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37F95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18C"/>
    <w:rsid w:val="0034242C"/>
    <w:rsid w:val="0034267D"/>
    <w:rsid w:val="00342D75"/>
    <w:rsid w:val="00343198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DD7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57E5E"/>
    <w:rsid w:val="00360129"/>
    <w:rsid w:val="00360198"/>
    <w:rsid w:val="003603A8"/>
    <w:rsid w:val="00360532"/>
    <w:rsid w:val="003609B2"/>
    <w:rsid w:val="00360A31"/>
    <w:rsid w:val="00360A5D"/>
    <w:rsid w:val="00360AF1"/>
    <w:rsid w:val="0036132F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289"/>
    <w:rsid w:val="00367491"/>
    <w:rsid w:val="003675E3"/>
    <w:rsid w:val="00367764"/>
    <w:rsid w:val="00367824"/>
    <w:rsid w:val="00367B2C"/>
    <w:rsid w:val="00370109"/>
    <w:rsid w:val="003701BF"/>
    <w:rsid w:val="003705A4"/>
    <w:rsid w:val="0037070B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0"/>
    <w:rsid w:val="00372C36"/>
    <w:rsid w:val="00372CCD"/>
    <w:rsid w:val="00372DB9"/>
    <w:rsid w:val="00373326"/>
    <w:rsid w:val="00373614"/>
    <w:rsid w:val="00373F6E"/>
    <w:rsid w:val="0037457C"/>
    <w:rsid w:val="003746C1"/>
    <w:rsid w:val="003748A1"/>
    <w:rsid w:val="00374922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1D"/>
    <w:rsid w:val="00377B90"/>
    <w:rsid w:val="003806F5"/>
    <w:rsid w:val="003808D1"/>
    <w:rsid w:val="00380CFD"/>
    <w:rsid w:val="00381609"/>
    <w:rsid w:val="00381BB8"/>
    <w:rsid w:val="00381D75"/>
    <w:rsid w:val="00381DA4"/>
    <w:rsid w:val="00382133"/>
    <w:rsid w:val="00382962"/>
    <w:rsid w:val="00382D65"/>
    <w:rsid w:val="00382DDE"/>
    <w:rsid w:val="00383229"/>
    <w:rsid w:val="003835EF"/>
    <w:rsid w:val="00383CEF"/>
    <w:rsid w:val="00383FDA"/>
    <w:rsid w:val="003843BD"/>
    <w:rsid w:val="003848DD"/>
    <w:rsid w:val="00384EF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5EFA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7EC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4579"/>
    <w:rsid w:val="003B46F4"/>
    <w:rsid w:val="003B5129"/>
    <w:rsid w:val="003B5269"/>
    <w:rsid w:val="003B566F"/>
    <w:rsid w:val="003B56A7"/>
    <w:rsid w:val="003B5A8B"/>
    <w:rsid w:val="003B5DAB"/>
    <w:rsid w:val="003B6CD6"/>
    <w:rsid w:val="003B6F42"/>
    <w:rsid w:val="003B7161"/>
    <w:rsid w:val="003B7818"/>
    <w:rsid w:val="003B78BF"/>
    <w:rsid w:val="003B7EA5"/>
    <w:rsid w:val="003C0F48"/>
    <w:rsid w:val="003C0FC6"/>
    <w:rsid w:val="003C14A6"/>
    <w:rsid w:val="003C19FA"/>
    <w:rsid w:val="003C1B1D"/>
    <w:rsid w:val="003C1B5B"/>
    <w:rsid w:val="003C1DC3"/>
    <w:rsid w:val="003C2739"/>
    <w:rsid w:val="003C2964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6B5D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D82"/>
    <w:rsid w:val="003D4E60"/>
    <w:rsid w:val="003D5924"/>
    <w:rsid w:val="003D5A8F"/>
    <w:rsid w:val="003D63B7"/>
    <w:rsid w:val="003D66D4"/>
    <w:rsid w:val="003D696A"/>
    <w:rsid w:val="003D6A51"/>
    <w:rsid w:val="003D6D88"/>
    <w:rsid w:val="003D7150"/>
    <w:rsid w:val="003D71F1"/>
    <w:rsid w:val="003D77AF"/>
    <w:rsid w:val="003D7970"/>
    <w:rsid w:val="003D79C1"/>
    <w:rsid w:val="003D7B45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31"/>
    <w:rsid w:val="003E188D"/>
    <w:rsid w:val="003E19DB"/>
    <w:rsid w:val="003E1D0D"/>
    <w:rsid w:val="003E1E3A"/>
    <w:rsid w:val="003E20C4"/>
    <w:rsid w:val="003E21DF"/>
    <w:rsid w:val="003E26D6"/>
    <w:rsid w:val="003E2A90"/>
    <w:rsid w:val="003E2D6E"/>
    <w:rsid w:val="003E38F7"/>
    <w:rsid w:val="003E3BAC"/>
    <w:rsid w:val="003E474B"/>
    <w:rsid w:val="003E4836"/>
    <w:rsid w:val="003E4FF1"/>
    <w:rsid w:val="003E5515"/>
    <w:rsid w:val="003E576E"/>
    <w:rsid w:val="003E5826"/>
    <w:rsid w:val="003E5939"/>
    <w:rsid w:val="003E5EB2"/>
    <w:rsid w:val="003E5F0C"/>
    <w:rsid w:val="003E6124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E7FAD"/>
    <w:rsid w:val="003F0C0F"/>
    <w:rsid w:val="003F12D5"/>
    <w:rsid w:val="003F12F6"/>
    <w:rsid w:val="003F1353"/>
    <w:rsid w:val="003F1C2B"/>
    <w:rsid w:val="003F2278"/>
    <w:rsid w:val="003F29B6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AC9"/>
    <w:rsid w:val="003F6B7A"/>
    <w:rsid w:val="003F709F"/>
    <w:rsid w:val="003F7528"/>
    <w:rsid w:val="003F7A33"/>
    <w:rsid w:val="003F7C4D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3EC"/>
    <w:rsid w:val="0040451F"/>
    <w:rsid w:val="00404A76"/>
    <w:rsid w:val="00404ABC"/>
    <w:rsid w:val="00404FF3"/>
    <w:rsid w:val="004052E7"/>
    <w:rsid w:val="0040560D"/>
    <w:rsid w:val="0040570B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6E49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2B46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1DA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7D0"/>
    <w:rsid w:val="004179EE"/>
    <w:rsid w:val="00417AC0"/>
    <w:rsid w:val="00417DDB"/>
    <w:rsid w:val="00420043"/>
    <w:rsid w:val="004203FC"/>
    <w:rsid w:val="00420594"/>
    <w:rsid w:val="0042063D"/>
    <w:rsid w:val="00420912"/>
    <w:rsid w:val="00420917"/>
    <w:rsid w:val="00420991"/>
    <w:rsid w:val="0042179B"/>
    <w:rsid w:val="00421D06"/>
    <w:rsid w:val="00421D74"/>
    <w:rsid w:val="004220A3"/>
    <w:rsid w:val="00422451"/>
    <w:rsid w:val="00422606"/>
    <w:rsid w:val="00422763"/>
    <w:rsid w:val="00422C14"/>
    <w:rsid w:val="00422C60"/>
    <w:rsid w:val="00423807"/>
    <w:rsid w:val="00423CD8"/>
    <w:rsid w:val="00423E35"/>
    <w:rsid w:val="00424047"/>
    <w:rsid w:val="004241ED"/>
    <w:rsid w:val="004247F4"/>
    <w:rsid w:val="00424AA2"/>
    <w:rsid w:val="00424B02"/>
    <w:rsid w:val="00424BA3"/>
    <w:rsid w:val="00425824"/>
    <w:rsid w:val="00425999"/>
    <w:rsid w:val="004259E3"/>
    <w:rsid w:val="00425B43"/>
    <w:rsid w:val="00425BC3"/>
    <w:rsid w:val="00425D7F"/>
    <w:rsid w:val="00425F60"/>
    <w:rsid w:val="00426010"/>
    <w:rsid w:val="00426158"/>
    <w:rsid w:val="004262C6"/>
    <w:rsid w:val="00426465"/>
    <w:rsid w:val="00426674"/>
    <w:rsid w:val="00427069"/>
    <w:rsid w:val="00427092"/>
    <w:rsid w:val="004274FC"/>
    <w:rsid w:val="00427532"/>
    <w:rsid w:val="00427990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682"/>
    <w:rsid w:val="004339B9"/>
    <w:rsid w:val="00433E9C"/>
    <w:rsid w:val="004340AA"/>
    <w:rsid w:val="0043419B"/>
    <w:rsid w:val="00434788"/>
    <w:rsid w:val="00434E52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5B2"/>
    <w:rsid w:val="004366B3"/>
    <w:rsid w:val="004366DE"/>
    <w:rsid w:val="00437866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AF2"/>
    <w:rsid w:val="004420D3"/>
    <w:rsid w:val="0044221A"/>
    <w:rsid w:val="00442755"/>
    <w:rsid w:val="004427E3"/>
    <w:rsid w:val="00442DF4"/>
    <w:rsid w:val="004437EB"/>
    <w:rsid w:val="00444509"/>
    <w:rsid w:val="00444F3B"/>
    <w:rsid w:val="00444FC7"/>
    <w:rsid w:val="0044521E"/>
    <w:rsid w:val="0044524A"/>
    <w:rsid w:val="0044588F"/>
    <w:rsid w:val="00445D72"/>
    <w:rsid w:val="00446222"/>
    <w:rsid w:val="004463A9"/>
    <w:rsid w:val="00446568"/>
    <w:rsid w:val="004465E8"/>
    <w:rsid w:val="00446AC0"/>
    <w:rsid w:val="00446C2A"/>
    <w:rsid w:val="00446D72"/>
    <w:rsid w:val="00446ECF"/>
    <w:rsid w:val="00446F13"/>
    <w:rsid w:val="00446F4D"/>
    <w:rsid w:val="00447195"/>
    <w:rsid w:val="0044732A"/>
    <w:rsid w:val="0044745E"/>
    <w:rsid w:val="00447BC4"/>
    <w:rsid w:val="00447D69"/>
    <w:rsid w:val="004506DC"/>
    <w:rsid w:val="0045093B"/>
    <w:rsid w:val="00450F3D"/>
    <w:rsid w:val="00450F51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4CE8"/>
    <w:rsid w:val="00455175"/>
    <w:rsid w:val="0045546B"/>
    <w:rsid w:val="0045599E"/>
    <w:rsid w:val="00455A5C"/>
    <w:rsid w:val="0045687D"/>
    <w:rsid w:val="00456912"/>
    <w:rsid w:val="004569A4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33D"/>
    <w:rsid w:val="004638C1"/>
    <w:rsid w:val="00463938"/>
    <w:rsid w:val="00464107"/>
    <w:rsid w:val="0046429A"/>
    <w:rsid w:val="004644B2"/>
    <w:rsid w:val="0046461D"/>
    <w:rsid w:val="00464A2A"/>
    <w:rsid w:val="00464BE3"/>
    <w:rsid w:val="00464C78"/>
    <w:rsid w:val="00464EAA"/>
    <w:rsid w:val="00464FC2"/>
    <w:rsid w:val="0046533F"/>
    <w:rsid w:val="004654D7"/>
    <w:rsid w:val="004659CC"/>
    <w:rsid w:val="00465D4C"/>
    <w:rsid w:val="00465E00"/>
    <w:rsid w:val="0046610A"/>
    <w:rsid w:val="004661CE"/>
    <w:rsid w:val="004664FD"/>
    <w:rsid w:val="00466533"/>
    <w:rsid w:val="004667BE"/>
    <w:rsid w:val="004667F0"/>
    <w:rsid w:val="00466885"/>
    <w:rsid w:val="00466B48"/>
    <w:rsid w:val="00466F3E"/>
    <w:rsid w:val="0046719F"/>
    <w:rsid w:val="004677BE"/>
    <w:rsid w:val="00467BA3"/>
    <w:rsid w:val="004701A9"/>
    <w:rsid w:val="0047056E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2E50"/>
    <w:rsid w:val="004730F5"/>
    <w:rsid w:val="00473283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71BC"/>
    <w:rsid w:val="00477484"/>
    <w:rsid w:val="00477A4B"/>
    <w:rsid w:val="00480194"/>
    <w:rsid w:val="004805C1"/>
    <w:rsid w:val="00481324"/>
    <w:rsid w:val="004817FC"/>
    <w:rsid w:val="00481DA4"/>
    <w:rsid w:val="004827B9"/>
    <w:rsid w:val="004829A9"/>
    <w:rsid w:val="00482EFA"/>
    <w:rsid w:val="004831D9"/>
    <w:rsid w:val="0048356F"/>
    <w:rsid w:val="00483C38"/>
    <w:rsid w:val="00483FB1"/>
    <w:rsid w:val="0048404E"/>
    <w:rsid w:val="0048441D"/>
    <w:rsid w:val="00484D73"/>
    <w:rsid w:val="00485819"/>
    <w:rsid w:val="00485D5F"/>
    <w:rsid w:val="00485D95"/>
    <w:rsid w:val="00485F91"/>
    <w:rsid w:val="00486093"/>
    <w:rsid w:val="004865B7"/>
    <w:rsid w:val="00486717"/>
    <w:rsid w:val="00486B6B"/>
    <w:rsid w:val="00486B78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988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6ED7"/>
    <w:rsid w:val="00497373"/>
    <w:rsid w:val="0049780A"/>
    <w:rsid w:val="0049792C"/>
    <w:rsid w:val="00497C74"/>
    <w:rsid w:val="00497E06"/>
    <w:rsid w:val="004A000D"/>
    <w:rsid w:val="004A0AD6"/>
    <w:rsid w:val="004A0B06"/>
    <w:rsid w:val="004A0D40"/>
    <w:rsid w:val="004A1546"/>
    <w:rsid w:val="004A18AE"/>
    <w:rsid w:val="004A1C55"/>
    <w:rsid w:val="004A1C67"/>
    <w:rsid w:val="004A1DCD"/>
    <w:rsid w:val="004A227C"/>
    <w:rsid w:val="004A24B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598D"/>
    <w:rsid w:val="004A62BE"/>
    <w:rsid w:val="004A6409"/>
    <w:rsid w:val="004A6428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BE2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5F50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97D"/>
    <w:rsid w:val="004C1F8F"/>
    <w:rsid w:val="004C23B7"/>
    <w:rsid w:val="004C26FC"/>
    <w:rsid w:val="004C2838"/>
    <w:rsid w:val="004C2993"/>
    <w:rsid w:val="004C2C0F"/>
    <w:rsid w:val="004C30BD"/>
    <w:rsid w:val="004C315A"/>
    <w:rsid w:val="004C326A"/>
    <w:rsid w:val="004C34CE"/>
    <w:rsid w:val="004C35CE"/>
    <w:rsid w:val="004C38A2"/>
    <w:rsid w:val="004C3CCC"/>
    <w:rsid w:val="004C3CF1"/>
    <w:rsid w:val="004C3F31"/>
    <w:rsid w:val="004C40CE"/>
    <w:rsid w:val="004C42C7"/>
    <w:rsid w:val="004C4F4E"/>
    <w:rsid w:val="004C50E6"/>
    <w:rsid w:val="004C62C0"/>
    <w:rsid w:val="004C64E3"/>
    <w:rsid w:val="004C661F"/>
    <w:rsid w:val="004C7254"/>
    <w:rsid w:val="004C7E6F"/>
    <w:rsid w:val="004D01A2"/>
    <w:rsid w:val="004D0446"/>
    <w:rsid w:val="004D06B5"/>
    <w:rsid w:val="004D06BA"/>
    <w:rsid w:val="004D0833"/>
    <w:rsid w:val="004D0912"/>
    <w:rsid w:val="004D09DD"/>
    <w:rsid w:val="004D0AD9"/>
    <w:rsid w:val="004D1049"/>
    <w:rsid w:val="004D111D"/>
    <w:rsid w:val="004D147C"/>
    <w:rsid w:val="004D1A8B"/>
    <w:rsid w:val="004D1DC6"/>
    <w:rsid w:val="004D1F20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5C9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ACE"/>
    <w:rsid w:val="004D7EA8"/>
    <w:rsid w:val="004D7F6E"/>
    <w:rsid w:val="004E0FDB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A8A"/>
    <w:rsid w:val="004F2B1E"/>
    <w:rsid w:val="004F2FCC"/>
    <w:rsid w:val="004F341D"/>
    <w:rsid w:val="004F34DD"/>
    <w:rsid w:val="004F34FE"/>
    <w:rsid w:val="004F35C0"/>
    <w:rsid w:val="004F367E"/>
    <w:rsid w:val="004F3CE2"/>
    <w:rsid w:val="004F3F9C"/>
    <w:rsid w:val="004F4008"/>
    <w:rsid w:val="004F41AE"/>
    <w:rsid w:val="004F420A"/>
    <w:rsid w:val="004F4371"/>
    <w:rsid w:val="004F4408"/>
    <w:rsid w:val="004F45A5"/>
    <w:rsid w:val="004F46A8"/>
    <w:rsid w:val="004F493E"/>
    <w:rsid w:val="004F595C"/>
    <w:rsid w:val="004F5BAB"/>
    <w:rsid w:val="004F5F26"/>
    <w:rsid w:val="004F6122"/>
    <w:rsid w:val="004F6123"/>
    <w:rsid w:val="004F6196"/>
    <w:rsid w:val="004F6478"/>
    <w:rsid w:val="004F6E6A"/>
    <w:rsid w:val="004F72EE"/>
    <w:rsid w:val="004F756E"/>
    <w:rsid w:val="004F75E4"/>
    <w:rsid w:val="004F793A"/>
    <w:rsid w:val="004F7F78"/>
    <w:rsid w:val="00500058"/>
    <w:rsid w:val="0050025F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360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36"/>
    <w:rsid w:val="00521699"/>
    <w:rsid w:val="0052179C"/>
    <w:rsid w:val="00521843"/>
    <w:rsid w:val="00521CAA"/>
    <w:rsid w:val="0052256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30067"/>
    <w:rsid w:val="005301D5"/>
    <w:rsid w:val="0053026D"/>
    <w:rsid w:val="0053049A"/>
    <w:rsid w:val="00530BFF"/>
    <w:rsid w:val="00530D2F"/>
    <w:rsid w:val="00530F82"/>
    <w:rsid w:val="00531034"/>
    <w:rsid w:val="00531816"/>
    <w:rsid w:val="00531C5A"/>
    <w:rsid w:val="00531CE8"/>
    <w:rsid w:val="00531F82"/>
    <w:rsid w:val="0053219F"/>
    <w:rsid w:val="0053227E"/>
    <w:rsid w:val="0053256E"/>
    <w:rsid w:val="005326D6"/>
    <w:rsid w:val="00532B31"/>
    <w:rsid w:val="00532F26"/>
    <w:rsid w:val="00533193"/>
    <w:rsid w:val="005334A4"/>
    <w:rsid w:val="00533607"/>
    <w:rsid w:val="005338D5"/>
    <w:rsid w:val="005339E4"/>
    <w:rsid w:val="00533B44"/>
    <w:rsid w:val="00533C98"/>
    <w:rsid w:val="00534251"/>
    <w:rsid w:val="00534312"/>
    <w:rsid w:val="0053453F"/>
    <w:rsid w:val="00534C2E"/>
    <w:rsid w:val="00534E6E"/>
    <w:rsid w:val="00534E98"/>
    <w:rsid w:val="0053554C"/>
    <w:rsid w:val="0053561E"/>
    <w:rsid w:val="0053591B"/>
    <w:rsid w:val="00535A6A"/>
    <w:rsid w:val="00535F0E"/>
    <w:rsid w:val="00536C17"/>
    <w:rsid w:val="00537102"/>
    <w:rsid w:val="0053722C"/>
    <w:rsid w:val="00537FE9"/>
    <w:rsid w:val="005400E3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47D9F"/>
    <w:rsid w:val="0055011E"/>
    <w:rsid w:val="005501A2"/>
    <w:rsid w:val="005503F3"/>
    <w:rsid w:val="005505C9"/>
    <w:rsid w:val="0055075A"/>
    <w:rsid w:val="00550B5F"/>
    <w:rsid w:val="00550C6D"/>
    <w:rsid w:val="005514F8"/>
    <w:rsid w:val="00551AE3"/>
    <w:rsid w:val="00551AEB"/>
    <w:rsid w:val="00552043"/>
    <w:rsid w:val="005522DF"/>
    <w:rsid w:val="0055246E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3E"/>
    <w:rsid w:val="005552DA"/>
    <w:rsid w:val="005559B4"/>
    <w:rsid w:val="00555CDE"/>
    <w:rsid w:val="00555D8D"/>
    <w:rsid w:val="00555E46"/>
    <w:rsid w:val="005568D5"/>
    <w:rsid w:val="00556987"/>
    <w:rsid w:val="00556AF1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C9D"/>
    <w:rsid w:val="00561E89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88"/>
    <w:rsid w:val="005645EA"/>
    <w:rsid w:val="00564604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36"/>
    <w:rsid w:val="005676B1"/>
    <w:rsid w:val="00567854"/>
    <w:rsid w:val="005700BE"/>
    <w:rsid w:val="005706C5"/>
    <w:rsid w:val="00570711"/>
    <w:rsid w:val="00570AB1"/>
    <w:rsid w:val="00570AEE"/>
    <w:rsid w:val="00570BCB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50DD"/>
    <w:rsid w:val="00575586"/>
    <w:rsid w:val="005759B5"/>
    <w:rsid w:val="00575C2B"/>
    <w:rsid w:val="00575C6E"/>
    <w:rsid w:val="005762DC"/>
    <w:rsid w:val="00576B48"/>
    <w:rsid w:val="00576DC3"/>
    <w:rsid w:val="00576E7B"/>
    <w:rsid w:val="0057741D"/>
    <w:rsid w:val="005774C6"/>
    <w:rsid w:val="005774FC"/>
    <w:rsid w:val="00577ADF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5EC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0A6"/>
    <w:rsid w:val="005851D1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87EEA"/>
    <w:rsid w:val="00590428"/>
    <w:rsid w:val="005904F4"/>
    <w:rsid w:val="0059077D"/>
    <w:rsid w:val="00590957"/>
    <w:rsid w:val="00590A20"/>
    <w:rsid w:val="0059118C"/>
    <w:rsid w:val="0059185B"/>
    <w:rsid w:val="00591930"/>
    <w:rsid w:val="00591947"/>
    <w:rsid w:val="00591F30"/>
    <w:rsid w:val="0059208C"/>
    <w:rsid w:val="00592198"/>
    <w:rsid w:val="005927A2"/>
    <w:rsid w:val="0059288B"/>
    <w:rsid w:val="00592E60"/>
    <w:rsid w:val="00592EC1"/>
    <w:rsid w:val="00593C5B"/>
    <w:rsid w:val="00593C71"/>
    <w:rsid w:val="00594AFD"/>
    <w:rsid w:val="00594DC2"/>
    <w:rsid w:val="005951BC"/>
    <w:rsid w:val="00595914"/>
    <w:rsid w:val="00595B3C"/>
    <w:rsid w:val="00596267"/>
    <w:rsid w:val="00596513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320"/>
    <w:rsid w:val="005A171B"/>
    <w:rsid w:val="005A1C08"/>
    <w:rsid w:val="005A1C8A"/>
    <w:rsid w:val="005A1E0F"/>
    <w:rsid w:val="005A2083"/>
    <w:rsid w:val="005A2603"/>
    <w:rsid w:val="005A27FA"/>
    <w:rsid w:val="005A2996"/>
    <w:rsid w:val="005A3253"/>
    <w:rsid w:val="005A32B9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A1E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603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2DC3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58BA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6D7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0FE7"/>
    <w:rsid w:val="005D1872"/>
    <w:rsid w:val="005D1980"/>
    <w:rsid w:val="005D1C4A"/>
    <w:rsid w:val="005D1F5E"/>
    <w:rsid w:val="005D29D8"/>
    <w:rsid w:val="005D3355"/>
    <w:rsid w:val="005D399D"/>
    <w:rsid w:val="005D46BF"/>
    <w:rsid w:val="005D492B"/>
    <w:rsid w:val="005D4C16"/>
    <w:rsid w:val="005D4FF2"/>
    <w:rsid w:val="005D56A6"/>
    <w:rsid w:val="005D5782"/>
    <w:rsid w:val="005D5978"/>
    <w:rsid w:val="005D5C6E"/>
    <w:rsid w:val="005D5EC8"/>
    <w:rsid w:val="005D6287"/>
    <w:rsid w:val="005D649D"/>
    <w:rsid w:val="005D6770"/>
    <w:rsid w:val="005D701F"/>
    <w:rsid w:val="005D76C3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AF0"/>
    <w:rsid w:val="005E4C76"/>
    <w:rsid w:val="005E4E9F"/>
    <w:rsid w:val="005E5395"/>
    <w:rsid w:val="005E5A5C"/>
    <w:rsid w:val="005E5C3F"/>
    <w:rsid w:val="005E651A"/>
    <w:rsid w:val="005E67FC"/>
    <w:rsid w:val="005E68B2"/>
    <w:rsid w:val="005E6A31"/>
    <w:rsid w:val="005E7146"/>
    <w:rsid w:val="005E7835"/>
    <w:rsid w:val="005E7C58"/>
    <w:rsid w:val="005E7CB8"/>
    <w:rsid w:val="005E7D59"/>
    <w:rsid w:val="005F0170"/>
    <w:rsid w:val="005F01A8"/>
    <w:rsid w:val="005F0278"/>
    <w:rsid w:val="005F04FE"/>
    <w:rsid w:val="005F074D"/>
    <w:rsid w:val="005F09F2"/>
    <w:rsid w:val="005F102B"/>
    <w:rsid w:val="005F1197"/>
    <w:rsid w:val="005F1290"/>
    <w:rsid w:val="005F12DA"/>
    <w:rsid w:val="005F16A1"/>
    <w:rsid w:val="005F1825"/>
    <w:rsid w:val="005F19A7"/>
    <w:rsid w:val="005F1A78"/>
    <w:rsid w:val="005F1D06"/>
    <w:rsid w:val="005F1E14"/>
    <w:rsid w:val="005F248D"/>
    <w:rsid w:val="005F271B"/>
    <w:rsid w:val="005F27CC"/>
    <w:rsid w:val="005F33FF"/>
    <w:rsid w:val="005F3474"/>
    <w:rsid w:val="005F3814"/>
    <w:rsid w:val="005F3953"/>
    <w:rsid w:val="005F3A51"/>
    <w:rsid w:val="005F40CD"/>
    <w:rsid w:val="005F4503"/>
    <w:rsid w:val="005F4D9E"/>
    <w:rsid w:val="005F55E4"/>
    <w:rsid w:val="005F5913"/>
    <w:rsid w:val="005F59EE"/>
    <w:rsid w:val="005F5B0F"/>
    <w:rsid w:val="005F5CA3"/>
    <w:rsid w:val="005F5D55"/>
    <w:rsid w:val="005F5E94"/>
    <w:rsid w:val="005F617F"/>
    <w:rsid w:val="005F6181"/>
    <w:rsid w:val="005F6233"/>
    <w:rsid w:val="005F64C9"/>
    <w:rsid w:val="005F66C4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6B8"/>
    <w:rsid w:val="00602C36"/>
    <w:rsid w:val="00602F03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B48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E4D"/>
    <w:rsid w:val="0062024D"/>
    <w:rsid w:val="006202AC"/>
    <w:rsid w:val="0062042B"/>
    <w:rsid w:val="00620497"/>
    <w:rsid w:val="006204C6"/>
    <w:rsid w:val="00620521"/>
    <w:rsid w:val="00620793"/>
    <w:rsid w:val="006207D1"/>
    <w:rsid w:val="00620862"/>
    <w:rsid w:val="006209CB"/>
    <w:rsid w:val="00620F56"/>
    <w:rsid w:val="006211BE"/>
    <w:rsid w:val="006212D8"/>
    <w:rsid w:val="00621330"/>
    <w:rsid w:val="00621773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7B8"/>
    <w:rsid w:val="00626A1F"/>
    <w:rsid w:val="0062708B"/>
    <w:rsid w:val="00627210"/>
    <w:rsid w:val="00627343"/>
    <w:rsid w:val="006274F2"/>
    <w:rsid w:val="00627950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00D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314"/>
    <w:rsid w:val="0063551C"/>
    <w:rsid w:val="00635ECB"/>
    <w:rsid w:val="006361A7"/>
    <w:rsid w:val="00636749"/>
    <w:rsid w:val="00637409"/>
    <w:rsid w:val="00640071"/>
    <w:rsid w:val="0064057D"/>
    <w:rsid w:val="00640D36"/>
    <w:rsid w:val="00640E2B"/>
    <w:rsid w:val="006416B6"/>
    <w:rsid w:val="00641935"/>
    <w:rsid w:val="00642142"/>
    <w:rsid w:val="006422F4"/>
    <w:rsid w:val="006426E7"/>
    <w:rsid w:val="006429CF"/>
    <w:rsid w:val="00642A29"/>
    <w:rsid w:val="00642BDE"/>
    <w:rsid w:val="00643D40"/>
    <w:rsid w:val="00643E03"/>
    <w:rsid w:val="006441C0"/>
    <w:rsid w:val="00644363"/>
    <w:rsid w:val="006446F8"/>
    <w:rsid w:val="006447CC"/>
    <w:rsid w:val="006447D7"/>
    <w:rsid w:val="006447E7"/>
    <w:rsid w:val="006448F6"/>
    <w:rsid w:val="00644961"/>
    <w:rsid w:val="00644B4D"/>
    <w:rsid w:val="00644D2C"/>
    <w:rsid w:val="00645728"/>
    <w:rsid w:val="00646201"/>
    <w:rsid w:val="006463C3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1CD3"/>
    <w:rsid w:val="0065207C"/>
    <w:rsid w:val="00652259"/>
    <w:rsid w:val="00652315"/>
    <w:rsid w:val="00652BB4"/>
    <w:rsid w:val="00652C5C"/>
    <w:rsid w:val="00652E5B"/>
    <w:rsid w:val="00652F3F"/>
    <w:rsid w:val="006532C7"/>
    <w:rsid w:val="006538E1"/>
    <w:rsid w:val="00653F1D"/>
    <w:rsid w:val="006541B1"/>
    <w:rsid w:val="00654797"/>
    <w:rsid w:val="00654874"/>
    <w:rsid w:val="00654C7C"/>
    <w:rsid w:val="00654D9A"/>
    <w:rsid w:val="0065536A"/>
    <w:rsid w:val="0065537D"/>
    <w:rsid w:val="00655566"/>
    <w:rsid w:val="00655996"/>
    <w:rsid w:val="00655D5F"/>
    <w:rsid w:val="00655DE1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2A01"/>
    <w:rsid w:val="00662F4C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79C"/>
    <w:rsid w:val="006658AC"/>
    <w:rsid w:val="00665AB8"/>
    <w:rsid w:val="00665D70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1DD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2EAC"/>
    <w:rsid w:val="006733DB"/>
    <w:rsid w:val="006738C6"/>
    <w:rsid w:val="006739B2"/>
    <w:rsid w:val="00673A7A"/>
    <w:rsid w:val="00673F2E"/>
    <w:rsid w:val="00673F36"/>
    <w:rsid w:val="006740E4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0E2E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A32"/>
    <w:rsid w:val="00690080"/>
    <w:rsid w:val="00690D9C"/>
    <w:rsid w:val="006912B3"/>
    <w:rsid w:val="006914C3"/>
    <w:rsid w:val="0069164E"/>
    <w:rsid w:val="00691B66"/>
    <w:rsid w:val="00691BD6"/>
    <w:rsid w:val="00691C14"/>
    <w:rsid w:val="006924C7"/>
    <w:rsid w:val="00692AE1"/>
    <w:rsid w:val="00692C5D"/>
    <w:rsid w:val="00692D56"/>
    <w:rsid w:val="0069312D"/>
    <w:rsid w:val="00693364"/>
    <w:rsid w:val="0069371D"/>
    <w:rsid w:val="006939A5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0E5"/>
    <w:rsid w:val="00696415"/>
    <w:rsid w:val="00696C17"/>
    <w:rsid w:val="00696CC1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1943"/>
    <w:rsid w:val="006A211A"/>
    <w:rsid w:val="006A22E0"/>
    <w:rsid w:val="006A236B"/>
    <w:rsid w:val="006A2E47"/>
    <w:rsid w:val="006A3171"/>
    <w:rsid w:val="006A3396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B68"/>
    <w:rsid w:val="006B2F07"/>
    <w:rsid w:val="006B31B3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331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1E75"/>
    <w:rsid w:val="006C1FD1"/>
    <w:rsid w:val="006C23A8"/>
    <w:rsid w:val="006C243A"/>
    <w:rsid w:val="006C25CF"/>
    <w:rsid w:val="006C280F"/>
    <w:rsid w:val="006C2A2C"/>
    <w:rsid w:val="006C2C20"/>
    <w:rsid w:val="006C2FA3"/>
    <w:rsid w:val="006C2FF0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7E6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22A"/>
    <w:rsid w:val="006E136F"/>
    <w:rsid w:val="006E15E0"/>
    <w:rsid w:val="006E17F4"/>
    <w:rsid w:val="006E1884"/>
    <w:rsid w:val="006E1BA5"/>
    <w:rsid w:val="006E1E70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4B1A"/>
    <w:rsid w:val="006E510C"/>
    <w:rsid w:val="006E554C"/>
    <w:rsid w:val="006E5953"/>
    <w:rsid w:val="006E59B6"/>
    <w:rsid w:val="006E5E99"/>
    <w:rsid w:val="006E61E0"/>
    <w:rsid w:val="006E62C0"/>
    <w:rsid w:val="006E63DB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0B2B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3FF5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EA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C02"/>
    <w:rsid w:val="00703E8F"/>
    <w:rsid w:val="0070490E"/>
    <w:rsid w:val="007050D5"/>
    <w:rsid w:val="0070511C"/>
    <w:rsid w:val="00705322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4C0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69A"/>
    <w:rsid w:val="00717752"/>
    <w:rsid w:val="00717876"/>
    <w:rsid w:val="00717B32"/>
    <w:rsid w:val="00717D13"/>
    <w:rsid w:val="00717FBC"/>
    <w:rsid w:val="007203AB"/>
    <w:rsid w:val="00720500"/>
    <w:rsid w:val="007207F3"/>
    <w:rsid w:val="00720B78"/>
    <w:rsid w:val="007210EF"/>
    <w:rsid w:val="00721277"/>
    <w:rsid w:val="0072176B"/>
    <w:rsid w:val="0072190C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4F22"/>
    <w:rsid w:val="007251ED"/>
    <w:rsid w:val="00725AAB"/>
    <w:rsid w:val="007263C8"/>
    <w:rsid w:val="007265A5"/>
    <w:rsid w:val="00726651"/>
    <w:rsid w:val="007266C8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2CB"/>
    <w:rsid w:val="007354D9"/>
    <w:rsid w:val="007355D2"/>
    <w:rsid w:val="00735648"/>
    <w:rsid w:val="00735B4A"/>
    <w:rsid w:val="00735DE6"/>
    <w:rsid w:val="0073647B"/>
    <w:rsid w:val="0073676B"/>
    <w:rsid w:val="0073692F"/>
    <w:rsid w:val="0073694C"/>
    <w:rsid w:val="00737101"/>
    <w:rsid w:val="00737251"/>
    <w:rsid w:val="00737449"/>
    <w:rsid w:val="00737757"/>
    <w:rsid w:val="00737772"/>
    <w:rsid w:val="007378BE"/>
    <w:rsid w:val="00737DDD"/>
    <w:rsid w:val="00740033"/>
    <w:rsid w:val="0074008B"/>
    <w:rsid w:val="00740195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3B4E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671"/>
    <w:rsid w:val="00746727"/>
    <w:rsid w:val="00746826"/>
    <w:rsid w:val="00746891"/>
    <w:rsid w:val="007469C6"/>
    <w:rsid w:val="00746D39"/>
    <w:rsid w:val="00746EC1"/>
    <w:rsid w:val="00746F50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443"/>
    <w:rsid w:val="00753A7C"/>
    <w:rsid w:val="00753BF9"/>
    <w:rsid w:val="00753E7A"/>
    <w:rsid w:val="00754980"/>
    <w:rsid w:val="007549FD"/>
    <w:rsid w:val="00754A1D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57587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E"/>
    <w:rsid w:val="007640BF"/>
    <w:rsid w:val="00764111"/>
    <w:rsid w:val="00764194"/>
    <w:rsid w:val="00764422"/>
    <w:rsid w:val="00764A62"/>
    <w:rsid w:val="00764CEA"/>
    <w:rsid w:val="00765655"/>
    <w:rsid w:val="00765DFA"/>
    <w:rsid w:val="00765E38"/>
    <w:rsid w:val="00766030"/>
    <w:rsid w:val="007662BE"/>
    <w:rsid w:val="007662DE"/>
    <w:rsid w:val="007663AA"/>
    <w:rsid w:val="0076647C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367"/>
    <w:rsid w:val="007728E3"/>
    <w:rsid w:val="00772CF9"/>
    <w:rsid w:val="00772EA2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4ED5"/>
    <w:rsid w:val="00775197"/>
    <w:rsid w:val="00775336"/>
    <w:rsid w:val="00775638"/>
    <w:rsid w:val="00775CE7"/>
    <w:rsid w:val="00775EBC"/>
    <w:rsid w:val="007764A9"/>
    <w:rsid w:val="00776A4C"/>
    <w:rsid w:val="00776B6A"/>
    <w:rsid w:val="00776C24"/>
    <w:rsid w:val="0077700D"/>
    <w:rsid w:val="00777269"/>
    <w:rsid w:val="007772E1"/>
    <w:rsid w:val="00777472"/>
    <w:rsid w:val="007775A6"/>
    <w:rsid w:val="00777D38"/>
    <w:rsid w:val="00777F15"/>
    <w:rsid w:val="0078043C"/>
    <w:rsid w:val="0078070C"/>
    <w:rsid w:val="00780B22"/>
    <w:rsid w:val="00780FD2"/>
    <w:rsid w:val="00781C81"/>
    <w:rsid w:val="00781DFF"/>
    <w:rsid w:val="007821CD"/>
    <w:rsid w:val="00782237"/>
    <w:rsid w:val="007824A5"/>
    <w:rsid w:val="0078283F"/>
    <w:rsid w:val="00782B35"/>
    <w:rsid w:val="00782E0D"/>
    <w:rsid w:val="00782EB4"/>
    <w:rsid w:val="00782F41"/>
    <w:rsid w:val="00783171"/>
    <w:rsid w:val="00783788"/>
    <w:rsid w:val="007838AC"/>
    <w:rsid w:val="00783AA2"/>
    <w:rsid w:val="007840CC"/>
    <w:rsid w:val="007843B1"/>
    <w:rsid w:val="00784D17"/>
    <w:rsid w:val="00784FD2"/>
    <w:rsid w:val="007851F3"/>
    <w:rsid w:val="00785287"/>
    <w:rsid w:val="007853B8"/>
    <w:rsid w:val="0078544C"/>
    <w:rsid w:val="007854B6"/>
    <w:rsid w:val="0078578C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089"/>
    <w:rsid w:val="007878F6"/>
    <w:rsid w:val="007879F4"/>
    <w:rsid w:val="00787B8F"/>
    <w:rsid w:val="00787D15"/>
    <w:rsid w:val="00787D76"/>
    <w:rsid w:val="00787EC9"/>
    <w:rsid w:val="007903BD"/>
    <w:rsid w:val="007903C3"/>
    <w:rsid w:val="0079058D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7FB"/>
    <w:rsid w:val="007958D9"/>
    <w:rsid w:val="00795CB6"/>
    <w:rsid w:val="00795F8E"/>
    <w:rsid w:val="0079656D"/>
    <w:rsid w:val="00796A83"/>
    <w:rsid w:val="00796E0E"/>
    <w:rsid w:val="00797A95"/>
    <w:rsid w:val="00797AB6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53C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AA"/>
    <w:rsid w:val="007B1595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DA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67A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8C"/>
    <w:rsid w:val="007C47E3"/>
    <w:rsid w:val="007C4835"/>
    <w:rsid w:val="007C48EC"/>
    <w:rsid w:val="007C4B88"/>
    <w:rsid w:val="007C4F9A"/>
    <w:rsid w:val="007C50B2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1B70"/>
    <w:rsid w:val="007D2763"/>
    <w:rsid w:val="007D2C18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718C"/>
    <w:rsid w:val="007D7390"/>
    <w:rsid w:val="007D741E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2B0F"/>
    <w:rsid w:val="007E30B3"/>
    <w:rsid w:val="007E3189"/>
    <w:rsid w:val="007E3295"/>
    <w:rsid w:val="007E3E96"/>
    <w:rsid w:val="007E44CC"/>
    <w:rsid w:val="007E481A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268"/>
    <w:rsid w:val="007E763D"/>
    <w:rsid w:val="007E7A6E"/>
    <w:rsid w:val="007E7D2A"/>
    <w:rsid w:val="007E7EDA"/>
    <w:rsid w:val="007F0079"/>
    <w:rsid w:val="007F008E"/>
    <w:rsid w:val="007F00EF"/>
    <w:rsid w:val="007F058E"/>
    <w:rsid w:val="007F0711"/>
    <w:rsid w:val="007F07A4"/>
    <w:rsid w:val="007F0D17"/>
    <w:rsid w:val="007F0F0C"/>
    <w:rsid w:val="007F15C7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80019D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1C7"/>
    <w:rsid w:val="00804225"/>
    <w:rsid w:val="00804267"/>
    <w:rsid w:val="00804655"/>
    <w:rsid w:val="00804724"/>
    <w:rsid w:val="008049A4"/>
    <w:rsid w:val="008049E5"/>
    <w:rsid w:val="00804E36"/>
    <w:rsid w:val="008056F5"/>
    <w:rsid w:val="0080591C"/>
    <w:rsid w:val="00805A1E"/>
    <w:rsid w:val="00805C3C"/>
    <w:rsid w:val="008064E1"/>
    <w:rsid w:val="00807335"/>
    <w:rsid w:val="00807595"/>
    <w:rsid w:val="008076C2"/>
    <w:rsid w:val="00807A85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294E"/>
    <w:rsid w:val="00813312"/>
    <w:rsid w:val="008133D9"/>
    <w:rsid w:val="00813991"/>
    <w:rsid w:val="00813A19"/>
    <w:rsid w:val="00813A2A"/>
    <w:rsid w:val="00813C4D"/>
    <w:rsid w:val="00813E86"/>
    <w:rsid w:val="00814077"/>
    <w:rsid w:val="008145AD"/>
    <w:rsid w:val="00814B4A"/>
    <w:rsid w:val="00814EB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0EF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3E8"/>
    <w:rsid w:val="00827612"/>
    <w:rsid w:val="00827C3E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C7A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CAA"/>
    <w:rsid w:val="00840D21"/>
    <w:rsid w:val="00840D55"/>
    <w:rsid w:val="00840F31"/>
    <w:rsid w:val="0084122C"/>
    <w:rsid w:val="008419DA"/>
    <w:rsid w:val="00841F52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6F55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7C"/>
    <w:rsid w:val="00852EB6"/>
    <w:rsid w:val="00853355"/>
    <w:rsid w:val="008534A7"/>
    <w:rsid w:val="0085358D"/>
    <w:rsid w:val="00853B91"/>
    <w:rsid w:val="00854593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5E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63B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1C0D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3C7D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2D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0CB0"/>
    <w:rsid w:val="0088169B"/>
    <w:rsid w:val="00881838"/>
    <w:rsid w:val="00881928"/>
    <w:rsid w:val="00881A70"/>
    <w:rsid w:val="00881DB7"/>
    <w:rsid w:val="008822F2"/>
    <w:rsid w:val="00882377"/>
    <w:rsid w:val="0088258D"/>
    <w:rsid w:val="0088290B"/>
    <w:rsid w:val="008829BB"/>
    <w:rsid w:val="00882BE9"/>
    <w:rsid w:val="00883199"/>
    <w:rsid w:val="008833CD"/>
    <w:rsid w:val="008833D3"/>
    <w:rsid w:val="008834FA"/>
    <w:rsid w:val="00884E92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6F38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0DA9"/>
    <w:rsid w:val="00891276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3EC9"/>
    <w:rsid w:val="0089440E"/>
    <w:rsid w:val="008948FC"/>
    <w:rsid w:val="00894A38"/>
    <w:rsid w:val="00894BF4"/>
    <w:rsid w:val="00894E7A"/>
    <w:rsid w:val="008952F8"/>
    <w:rsid w:val="00895A1B"/>
    <w:rsid w:val="00895E35"/>
    <w:rsid w:val="00895EA3"/>
    <w:rsid w:val="00896256"/>
    <w:rsid w:val="00896565"/>
    <w:rsid w:val="00896A4B"/>
    <w:rsid w:val="00896EB1"/>
    <w:rsid w:val="00897262"/>
    <w:rsid w:val="0089799C"/>
    <w:rsid w:val="00897B0B"/>
    <w:rsid w:val="008A02F4"/>
    <w:rsid w:val="008A04AF"/>
    <w:rsid w:val="008A1179"/>
    <w:rsid w:val="008A137A"/>
    <w:rsid w:val="008A153F"/>
    <w:rsid w:val="008A1669"/>
    <w:rsid w:val="008A1CA5"/>
    <w:rsid w:val="008A1D97"/>
    <w:rsid w:val="008A1EEE"/>
    <w:rsid w:val="008A268F"/>
    <w:rsid w:val="008A2772"/>
    <w:rsid w:val="008A28C7"/>
    <w:rsid w:val="008A29FE"/>
    <w:rsid w:val="008A2B44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A13"/>
    <w:rsid w:val="008A5ADB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1522"/>
    <w:rsid w:val="008B1DFE"/>
    <w:rsid w:val="008B20CF"/>
    <w:rsid w:val="008B2183"/>
    <w:rsid w:val="008B2537"/>
    <w:rsid w:val="008B28E9"/>
    <w:rsid w:val="008B2E94"/>
    <w:rsid w:val="008B2ED4"/>
    <w:rsid w:val="008B31B3"/>
    <w:rsid w:val="008B375F"/>
    <w:rsid w:val="008B3938"/>
    <w:rsid w:val="008B3968"/>
    <w:rsid w:val="008B3BAD"/>
    <w:rsid w:val="008B3FA4"/>
    <w:rsid w:val="008B4616"/>
    <w:rsid w:val="008B4CF6"/>
    <w:rsid w:val="008B4EF6"/>
    <w:rsid w:val="008B50E1"/>
    <w:rsid w:val="008B58B2"/>
    <w:rsid w:val="008B5B8C"/>
    <w:rsid w:val="008B5FA2"/>
    <w:rsid w:val="008B613E"/>
    <w:rsid w:val="008B6518"/>
    <w:rsid w:val="008B6AD3"/>
    <w:rsid w:val="008B6B11"/>
    <w:rsid w:val="008B6DD5"/>
    <w:rsid w:val="008B729A"/>
    <w:rsid w:val="008B7A2C"/>
    <w:rsid w:val="008B7F8E"/>
    <w:rsid w:val="008B7FE8"/>
    <w:rsid w:val="008C093C"/>
    <w:rsid w:val="008C0C92"/>
    <w:rsid w:val="008C0D27"/>
    <w:rsid w:val="008C0EFF"/>
    <w:rsid w:val="008C103B"/>
    <w:rsid w:val="008C108F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529"/>
    <w:rsid w:val="008C2EE7"/>
    <w:rsid w:val="008C2FDB"/>
    <w:rsid w:val="008C39F8"/>
    <w:rsid w:val="008C3EC8"/>
    <w:rsid w:val="008C425E"/>
    <w:rsid w:val="008C49CC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AE2"/>
    <w:rsid w:val="008D0C4D"/>
    <w:rsid w:val="008D0CC5"/>
    <w:rsid w:val="008D0EF4"/>
    <w:rsid w:val="008D12A5"/>
    <w:rsid w:val="008D1660"/>
    <w:rsid w:val="008D173A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4DD7"/>
    <w:rsid w:val="008D51EB"/>
    <w:rsid w:val="008D54D8"/>
    <w:rsid w:val="008D5563"/>
    <w:rsid w:val="008D5CF2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18"/>
    <w:rsid w:val="008E2465"/>
    <w:rsid w:val="008E256D"/>
    <w:rsid w:val="008E263A"/>
    <w:rsid w:val="008E2C2A"/>
    <w:rsid w:val="008E2D18"/>
    <w:rsid w:val="008E30E8"/>
    <w:rsid w:val="008E355E"/>
    <w:rsid w:val="008E35E3"/>
    <w:rsid w:val="008E3944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039"/>
    <w:rsid w:val="008F01D4"/>
    <w:rsid w:val="008F096A"/>
    <w:rsid w:val="008F10E5"/>
    <w:rsid w:val="008F17D1"/>
    <w:rsid w:val="008F1B84"/>
    <w:rsid w:val="008F1C65"/>
    <w:rsid w:val="008F24E5"/>
    <w:rsid w:val="008F25B1"/>
    <w:rsid w:val="008F25EB"/>
    <w:rsid w:val="008F2B44"/>
    <w:rsid w:val="008F3357"/>
    <w:rsid w:val="008F362E"/>
    <w:rsid w:val="008F3919"/>
    <w:rsid w:val="008F394E"/>
    <w:rsid w:val="008F3E3A"/>
    <w:rsid w:val="008F4529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5E5D"/>
    <w:rsid w:val="008F60F2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081E"/>
    <w:rsid w:val="00900CEE"/>
    <w:rsid w:val="00901083"/>
    <w:rsid w:val="009015E2"/>
    <w:rsid w:val="009015EF"/>
    <w:rsid w:val="00901691"/>
    <w:rsid w:val="00901CAF"/>
    <w:rsid w:val="009020D0"/>
    <w:rsid w:val="0090231A"/>
    <w:rsid w:val="00902850"/>
    <w:rsid w:val="00902F60"/>
    <w:rsid w:val="00903095"/>
    <w:rsid w:val="009036F4"/>
    <w:rsid w:val="00903A37"/>
    <w:rsid w:val="00903B25"/>
    <w:rsid w:val="00903B6A"/>
    <w:rsid w:val="00903C8E"/>
    <w:rsid w:val="00903F0B"/>
    <w:rsid w:val="00904208"/>
    <w:rsid w:val="009049E7"/>
    <w:rsid w:val="0090569A"/>
    <w:rsid w:val="00905BA0"/>
    <w:rsid w:val="00905BF6"/>
    <w:rsid w:val="00905CCA"/>
    <w:rsid w:val="00906D8B"/>
    <w:rsid w:val="00906F92"/>
    <w:rsid w:val="00907053"/>
    <w:rsid w:val="009072E3"/>
    <w:rsid w:val="00907875"/>
    <w:rsid w:val="00907BAD"/>
    <w:rsid w:val="00907CA2"/>
    <w:rsid w:val="00907F58"/>
    <w:rsid w:val="00907FC7"/>
    <w:rsid w:val="009100D0"/>
    <w:rsid w:val="00910435"/>
    <w:rsid w:val="00910561"/>
    <w:rsid w:val="009108C4"/>
    <w:rsid w:val="009117AE"/>
    <w:rsid w:val="00911C10"/>
    <w:rsid w:val="00911F3A"/>
    <w:rsid w:val="009122B7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A51"/>
    <w:rsid w:val="00916E0C"/>
    <w:rsid w:val="00916FB0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1E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1E3B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96B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27679"/>
    <w:rsid w:val="00927F68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2B0"/>
    <w:rsid w:val="009379B5"/>
    <w:rsid w:val="00937E5A"/>
    <w:rsid w:val="00940A14"/>
    <w:rsid w:val="00940C81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480"/>
    <w:rsid w:val="009427D7"/>
    <w:rsid w:val="00942A1E"/>
    <w:rsid w:val="00942B55"/>
    <w:rsid w:val="00942C70"/>
    <w:rsid w:val="00942F39"/>
    <w:rsid w:val="00943082"/>
    <w:rsid w:val="0094367F"/>
    <w:rsid w:val="00943AF2"/>
    <w:rsid w:val="00943B1E"/>
    <w:rsid w:val="00943B7B"/>
    <w:rsid w:val="00943BE6"/>
    <w:rsid w:val="00943FE3"/>
    <w:rsid w:val="00944416"/>
    <w:rsid w:val="009445A5"/>
    <w:rsid w:val="0094480B"/>
    <w:rsid w:val="00944C84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02F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30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0CD"/>
    <w:rsid w:val="00956684"/>
    <w:rsid w:val="00956ED9"/>
    <w:rsid w:val="0095717C"/>
    <w:rsid w:val="00957592"/>
    <w:rsid w:val="00957731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93B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D0B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67F18"/>
    <w:rsid w:val="00970D46"/>
    <w:rsid w:val="0097140D"/>
    <w:rsid w:val="009715CA"/>
    <w:rsid w:val="009715F7"/>
    <w:rsid w:val="00971F6D"/>
    <w:rsid w:val="00971F91"/>
    <w:rsid w:val="009721CA"/>
    <w:rsid w:val="00972207"/>
    <w:rsid w:val="00972A4E"/>
    <w:rsid w:val="00972A9F"/>
    <w:rsid w:val="00972CE4"/>
    <w:rsid w:val="00972FBD"/>
    <w:rsid w:val="009730CD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60B0"/>
    <w:rsid w:val="009764C2"/>
    <w:rsid w:val="009769B4"/>
    <w:rsid w:val="00976FA2"/>
    <w:rsid w:val="00977721"/>
    <w:rsid w:val="009802C3"/>
    <w:rsid w:val="0098041E"/>
    <w:rsid w:val="009805AE"/>
    <w:rsid w:val="0098140C"/>
    <w:rsid w:val="0098147A"/>
    <w:rsid w:val="009817AD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350"/>
    <w:rsid w:val="009844E7"/>
    <w:rsid w:val="00984979"/>
    <w:rsid w:val="00984C4E"/>
    <w:rsid w:val="009852E2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254"/>
    <w:rsid w:val="00995A8D"/>
    <w:rsid w:val="00995D2F"/>
    <w:rsid w:val="00995E2E"/>
    <w:rsid w:val="009962F2"/>
    <w:rsid w:val="009967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57F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4AF"/>
    <w:rsid w:val="009B081B"/>
    <w:rsid w:val="009B08D7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B78E5"/>
    <w:rsid w:val="009C007B"/>
    <w:rsid w:val="009C0AA3"/>
    <w:rsid w:val="009C0B62"/>
    <w:rsid w:val="009C1397"/>
    <w:rsid w:val="009C14E1"/>
    <w:rsid w:val="009C15A7"/>
    <w:rsid w:val="009C1EF3"/>
    <w:rsid w:val="009C224B"/>
    <w:rsid w:val="009C288B"/>
    <w:rsid w:val="009C305D"/>
    <w:rsid w:val="009C31B7"/>
    <w:rsid w:val="009C339F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457"/>
    <w:rsid w:val="009C5726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EB9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5F9"/>
    <w:rsid w:val="009D28B5"/>
    <w:rsid w:val="009D3387"/>
    <w:rsid w:val="009D3BDE"/>
    <w:rsid w:val="009D427B"/>
    <w:rsid w:val="009D42E2"/>
    <w:rsid w:val="009D46CB"/>
    <w:rsid w:val="009D4F61"/>
    <w:rsid w:val="009D5279"/>
    <w:rsid w:val="009D54DE"/>
    <w:rsid w:val="009D583E"/>
    <w:rsid w:val="009D6313"/>
    <w:rsid w:val="009D666C"/>
    <w:rsid w:val="009D6864"/>
    <w:rsid w:val="009D6945"/>
    <w:rsid w:val="009D698A"/>
    <w:rsid w:val="009D69F4"/>
    <w:rsid w:val="009D6C5D"/>
    <w:rsid w:val="009D6E6A"/>
    <w:rsid w:val="009D74F9"/>
    <w:rsid w:val="009D7552"/>
    <w:rsid w:val="009D7C96"/>
    <w:rsid w:val="009E0161"/>
    <w:rsid w:val="009E0293"/>
    <w:rsid w:val="009E0553"/>
    <w:rsid w:val="009E07CE"/>
    <w:rsid w:val="009E149C"/>
    <w:rsid w:val="009E16AA"/>
    <w:rsid w:val="009E1B5B"/>
    <w:rsid w:val="009E1B9A"/>
    <w:rsid w:val="009E1D64"/>
    <w:rsid w:val="009E1FE0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5F77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092"/>
    <w:rsid w:val="009F1147"/>
    <w:rsid w:val="009F126F"/>
    <w:rsid w:val="009F151A"/>
    <w:rsid w:val="009F1BDE"/>
    <w:rsid w:val="009F1C0C"/>
    <w:rsid w:val="009F1D26"/>
    <w:rsid w:val="009F20DF"/>
    <w:rsid w:val="009F222A"/>
    <w:rsid w:val="009F23F4"/>
    <w:rsid w:val="009F2687"/>
    <w:rsid w:val="009F2B01"/>
    <w:rsid w:val="009F2FEB"/>
    <w:rsid w:val="009F3043"/>
    <w:rsid w:val="009F3B10"/>
    <w:rsid w:val="009F3D31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8A1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1"/>
    <w:rsid w:val="009F7A6A"/>
    <w:rsid w:val="009F7B5F"/>
    <w:rsid w:val="009F7FC4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67A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9E3"/>
    <w:rsid w:val="00A06A08"/>
    <w:rsid w:val="00A06CB8"/>
    <w:rsid w:val="00A070F6"/>
    <w:rsid w:val="00A071EC"/>
    <w:rsid w:val="00A072F8"/>
    <w:rsid w:val="00A07608"/>
    <w:rsid w:val="00A076A3"/>
    <w:rsid w:val="00A07758"/>
    <w:rsid w:val="00A078E0"/>
    <w:rsid w:val="00A0792C"/>
    <w:rsid w:val="00A07DEC"/>
    <w:rsid w:val="00A07E49"/>
    <w:rsid w:val="00A07F0D"/>
    <w:rsid w:val="00A10320"/>
    <w:rsid w:val="00A10648"/>
    <w:rsid w:val="00A107FE"/>
    <w:rsid w:val="00A10823"/>
    <w:rsid w:val="00A10848"/>
    <w:rsid w:val="00A10B24"/>
    <w:rsid w:val="00A10B2A"/>
    <w:rsid w:val="00A10FEE"/>
    <w:rsid w:val="00A114CE"/>
    <w:rsid w:val="00A11650"/>
    <w:rsid w:val="00A11B76"/>
    <w:rsid w:val="00A11E5E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67BE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AC4"/>
    <w:rsid w:val="00A21BD0"/>
    <w:rsid w:val="00A21C52"/>
    <w:rsid w:val="00A21F6F"/>
    <w:rsid w:val="00A22206"/>
    <w:rsid w:val="00A22760"/>
    <w:rsid w:val="00A228EB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D51"/>
    <w:rsid w:val="00A26E37"/>
    <w:rsid w:val="00A27309"/>
    <w:rsid w:val="00A276BB"/>
    <w:rsid w:val="00A27BBC"/>
    <w:rsid w:val="00A300C1"/>
    <w:rsid w:val="00A30E61"/>
    <w:rsid w:val="00A30F0F"/>
    <w:rsid w:val="00A30FA6"/>
    <w:rsid w:val="00A3101C"/>
    <w:rsid w:val="00A3129F"/>
    <w:rsid w:val="00A32A94"/>
    <w:rsid w:val="00A33039"/>
    <w:rsid w:val="00A3318B"/>
    <w:rsid w:val="00A333DB"/>
    <w:rsid w:val="00A333E3"/>
    <w:rsid w:val="00A335C5"/>
    <w:rsid w:val="00A337C4"/>
    <w:rsid w:val="00A339D2"/>
    <w:rsid w:val="00A33F38"/>
    <w:rsid w:val="00A3405E"/>
    <w:rsid w:val="00A348E5"/>
    <w:rsid w:val="00A348EB"/>
    <w:rsid w:val="00A34D0C"/>
    <w:rsid w:val="00A34F93"/>
    <w:rsid w:val="00A34FA9"/>
    <w:rsid w:val="00A35B50"/>
    <w:rsid w:val="00A35F11"/>
    <w:rsid w:val="00A35F80"/>
    <w:rsid w:val="00A363EE"/>
    <w:rsid w:val="00A36D1B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32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674"/>
    <w:rsid w:val="00A4374C"/>
    <w:rsid w:val="00A43CB1"/>
    <w:rsid w:val="00A43E6C"/>
    <w:rsid w:val="00A44A32"/>
    <w:rsid w:val="00A44D0B"/>
    <w:rsid w:val="00A44E8D"/>
    <w:rsid w:val="00A4524E"/>
    <w:rsid w:val="00A454A0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6D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57E69"/>
    <w:rsid w:val="00A60235"/>
    <w:rsid w:val="00A60526"/>
    <w:rsid w:val="00A606E6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2E1F"/>
    <w:rsid w:val="00A6331C"/>
    <w:rsid w:val="00A633A8"/>
    <w:rsid w:val="00A636A8"/>
    <w:rsid w:val="00A63DE1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D7F"/>
    <w:rsid w:val="00A67E4A"/>
    <w:rsid w:val="00A67E5F"/>
    <w:rsid w:val="00A705A1"/>
    <w:rsid w:val="00A70625"/>
    <w:rsid w:val="00A706D4"/>
    <w:rsid w:val="00A708FD"/>
    <w:rsid w:val="00A70BBF"/>
    <w:rsid w:val="00A713F0"/>
    <w:rsid w:val="00A71439"/>
    <w:rsid w:val="00A7163E"/>
    <w:rsid w:val="00A71923"/>
    <w:rsid w:val="00A71B63"/>
    <w:rsid w:val="00A734A3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534F"/>
    <w:rsid w:val="00A7547A"/>
    <w:rsid w:val="00A755B5"/>
    <w:rsid w:val="00A75BCC"/>
    <w:rsid w:val="00A75E4B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C4B"/>
    <w:rsid w:val="00A83C84"/>
    <w:rsid w:val="00A83CCD"/>
    <w:rsid w:val="00A83D99"/>
    <w:rsid w:val="00A83DF7"/>
    <w:rsid w:val="00A84114"/>
    <w:rsid w:val="00A841D0"/>
    <w:rsid w:val="00A844D3"/>
    <w:rsid w:val="00A84637"/>
    <w:rsid w:val="00A848C5"/>
    <w:rsid w:val="00A84E28"/>
    <w:rsid w:val="00A84FAE"/>
    <w:rsid w:val="00A851A9"/>
    <w:rsid w:val="00A852F5"/>
    <w:rsid w:val="00A8619D"/>
    <w:rsid w:val="00A8681E"/>
    <w:rsid w:val="00A86CDF"/>
    <w:rsid w:val="00A86DBF"/>
    <w:rsid w:val="00A86FB1"/>
    <w:rsid w:val="00A87067"/>
    <w:rsid w:val="00A87282"/>
    <w:rsid w:val="00A875CE"/>
    <w:rsid w:val="00A87765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C11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398"/>
    <w:rsid w:val="00AA0681"/>
    <w:rsid w:val="00AA07EB"/>
    <w:rsid w:val="00AA0EED"/>
    <w:rsid w:val="00AA104A"/>
    <w:rsid w:val="00AA13BB"/>
    <w:rsid w:val="00AA15DB"/>
    <w:rsid w:val="00AA19F4"/>
    <w:rsid w:val="00AA1A7D"/>
    <w:rsid w:val="00AA1F99"/>
    <w:rsid w:val="00AA2068"/>
    <w:rsid w:val="00AA21EB"/>
    <w:rsid w:val="00AA222D"/>
    <w:rsid w:val="00AA24CA"/>
    <w:rsid w:val="00AA2584"/>
    <w:rsid w:val="00AA2834"/>
    <w:rsid w:val="00AA2ADB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80F"/>
    <w:rsid w:val="00AA69CA"/>
    <w:rsid w:val="00AA69CF"/>
    <w:rsid w:val="00AA6C5A"/>
    <w:rsid w:val="00AA7BC2"/>
    <w:rsid w:val="00AA7D69"/>
    <w:rsid w:val="00AA7DFF"/>
    <w:rsid w:val="00AA7E1F"/>
    <w:rsid w:val="00AA7E4F"/>
    <w:rsid w:val="00AA7F72"/>
    <w:rsid w:val="00AB04F0"/>
    <w:rsid w:val="00AB0946"/>
    <w:rsid w:val="00AB0B2D"/>
    <w:rsid w:val="00AB1084"/>
    <w:rsid w:val="00AB1614"/>
    <w:rsid w:val="00AB167F"/>
    <w:rsid w:val="00AB16A6"/>
    <w:rsid w:val="00AB1731"/>
    <w:rsid w:val="00AB18B5"/>
    <w:rsid w:val="00AB18EA"/>
    <w:rsid w:val="00AB2013"/>
    <w:rsid w:val="00AB20CB"/>
    <w:rsid w:val="00AB2151"/>
    <w:rsid w:val="00AB216D"/>
    <w:rsid w:val="00AB28BE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5C8C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440"/>
    <w:rsid w:val="00AB79BE"/>
    <w:rsid w:val="00AB7FFA"/>
    <w:rsid w:val="00AC03EE"/>
    <w:rsid w:val="00AC08DD"/>
    <w:rsid w:val="00AC1080"/>
    <w:rsid w:val="00AC1223"/>
    <w:rsid w:val="00AC14B8"/>
    <w:rsid w:val="00AC178B"/>
    <w:rsid w:val="00AC196F"/>
    <w:rsid w:val="00AC1CAF"/>
    <w:rsid w:val="00AC1FFF"/>
    <w:rsid w:val="00AC2F05"/>
    <w:rsid w:val="00AC3037"/>
    <w:rsid w:val="00AC3055"/>
    <w:rsid w:val="00AC34CD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40C"/>
    <w:rsid w:val="00AC660D"/>
    <w:rsid w:val="00AC6ACA"/>
    <w:rsid w:val="00AC6E0A"/>
    <w:rsid w:val="00AC70A6"/>
    <w:rsid w:val="00AC76DE"/>
    <w:rsid w:val="00AC7A1D"/>
    <w:rsid w:val="00AC7CC0"/>
    <w:rsid w:val="00AD02C0"/>
    <w:rsid w:val="00AD0435"/>
    <w:rsid w:val="00AD05DB"/>
    <w:rsid w:val="00AD0638"/>
    <w:rsid w:val="00AD093F"/>
    <w:rsid w:val="00AD0D2B"/>
    <w:rsid w:val="00AD0FF4"/>
    <w:rsid w:val="00AD10F2"/>
    <w:rsid w:val="00AD1394"/>
    <w:rsid w:val="00AD15B8"/>
    <w:rsid w:val="00AD1716"/>
    <w:rsid w:val="00AD1843"/>
    <w:rsid w:val="00AD2002"/>
    <w:rsid w:val="00AD20BD"/>
    <w:rsid w:val="00AD26EC"/>
    <w:rsid w:val="00AD2F68"/>
    <w:rsid w:val="00AD305B"/>
    <w:rsid w:val="00AD3514"/>
    <w:rsid w:val="00AD3546"/>
    <w:rsid w:val="00AD39BD"/>
    <w:rsid w:val="00AD3BB0"/>
    <w:rsid w:val="00AD42A6"/>
    <w:rsid w:val="00AD440D"/>
    <w:rsid w:val="00AD46A2"/>
    <w:rsid w:val="00AD4E8D"/>
    <w:rsid w:val="00AD4F34"/>
    <w:rsid w:val="00AD57C3"/>
    <w:rsid w:val="00AD5A68"/>
    <w:rsid w:val="00AD5D1F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5D9"/>
    <w:rsid w:val="00AE597F"/>
    <w:rsid w:val="00AE5AD6"/>
    <w:rsid w:val="00AE5C53"/>
    <w:rsid w:val="00AE5F2C"/>
    <w:rsid w:val="00AE601E"/>
    <w:rsid w:val="00AE605A"/>
    <w:rsid w:val="00AE60C7"/>
    <w:rsid w:val="00AE6326"/>
    <w:rsid w:val="00AE63C4"/>
    <w:rsid w:val="00AE6717"/>
    <w:rsid w:val="00AE691D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4A"/>
    <w:rsid w:val="00AF43CA"/>
    <w:rsid w:val="00AF458F"/>
    <w:rsid w:val="00AF463B"/>
    <w:rsid w:val="00AF47EF"/>
    <w:rsid w:val="00AF497D"/>
    <w:rsid w:val="00AF4D92"/>
    <w:rsid w:val="00AF549B"/>
    <w:rsid w:val="00AF570F"/>
    <w:rsid w:val="00AF5A84"/>
    <w:rsid w:val="00AF5CBE"/>
    <w:rsid w:val="00AF6B9B"/>
    <w:rsid w:val="00AF6B9E"/>
    <w:rsid w:val="00AF6BF1"/>
    <w:rsid w:val="00AF6C00"/>
    <w:rsid w:val="00AF6CE7"/>
    <w:rsid w:val="00AF6FE1"/>
    <w:rsid w:val="00AF7100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3B"/>
    <w:rsid w:val="00B04290"/>
    <w:rsid w:val="00B0445D"/>
    <w:rsid w:val="00B0450B"/>
    <w:rsid w:val="00B04594"/>
    <w:rsid w:val="00B04AD2"/>
    <w:rsid w:val="00B04CB9"/>
    <w:rsid w:val="00B04E71"/>
    <w:rsid w:val="00B05503"/>
    <w:rsid w:val="00B057D9"/>
    <w:rsid w:val="00B05EF4"/>
    <w:rsid w:val="00B05F47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0BC"/>
    <w:rsid w:val="00B12100"/>
    <w:rsid w:val="00B122BA"/>
    <w:rsid w:val="00B12B3F"/>
    <w:rsid w:val="00B12FA1"/>
    <w:rsid w:val="00B12FC5"/>
    <w:rsid w:val="00B13575"/>
    <w:rsid w:val="00B13608"/>
    <w:rsid w:val="00B139DB"/>
    <w:rsid w:val="00B13F11"/>
    <w:rsid w:val="00B14935"/>
    <w:rsid w:val="00B15428"/>
    <w:rsid w:val="00B155E2"/>
    <w:rsid w:val="00B15692"/>
    <w:rsid w:val="00B156A8"/>
    <w:rsid w:val="00B1572D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A02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8E5"/>
    <w:rsid w:val="00B25A34"/>
    <w:rsid w:val="00B25F24"/>
    <w:rsid w:val="00B25FF6"/>
    <w:rsid w:val="00B26063"/>
    <w:rsid w:val="00B26215"/>
    <w:rsid w:val="00B26226"/>
    <w:rsid w:val="00B26531"/>
    <w:rsid w:val="00B272BA"/>
    <w:rsid w:val="00B27C01"/>
    <w:rsid w:val="00B303D1"/>
    <w:rsid w:val="00B3040D"/>
    <w:rsid w:val="00B30743"/>
    <w:rsid w:val="00B30763"/>
    <w:rsid w:val="00B3080E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4B9"/>
    <w:rsid w:val="00B35626"/>
    <w:rsid w:val="00B3576F"/>
    <w:rsid w:val="00B35877"/>
    <w:rsid w:val="00B3589B"/>
    <w:rsid w:val="00B361D8"/>
    <w:rsid w:val="00B362F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3FA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4F72"/>
    <w:rsid w:val="00B46D58"/>
    <w:rsid w:val="00B46ECA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07FA"/>
    <w:rsid w:val="00B5082C"/>
    <w:rsid w:val="00B511AE"/>
    <w:rsid w:val="00B511D3"/>
    <w:rsid w:val="00B5156B"/>
    <w:rsid w:val="00B51ED2"/>
    <w:rsid w:val="00B5214F"/>
    <w:rsid w:val="00B52657"/>
    <w:rsid w:val="00B52675"/>
    <w:rsid w:val="00B53570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99F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37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685"/>
    <w:rsid w:val="00B75C6A"/>
    <w:rsid w:val="00B75FC3"/>
    <w:rsid w:val="00B76987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D1B"/>
    <w:rsid w:val="00B82E3C"/>
    <w:rsid w:val="00B83016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6E5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B83"/>
    <w:rsid w:val="00B96C35"/>
    <w:rsid w:val="00B96EB7"/>
    <w:rsid w:val="00B96FA3"/>
    <w:rsid w:val="00B97124"/>
    <w:rsid w:val="00B971A8"/>
    <w:rsid w:val="00B972F2"/>
    <w:rsid w:val="00B972F8"/>
    <w:rsid w:val="00B976A2"/>
    <w:rsid w:val="00B97D79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1DB"/>
    <w:rsid w:val="00BA483A"/>
    <w:rsid w:val="00BA49AC"/>
    <w:rsid w:val="00BA4A54"/>
    <w:rsid w:val="00BA4AA4"/>
    <w:rsid w:val="00BA4BFC"/>
    <w:rsid w:val="00BA50CE"/>
    <w:rsid w:val="00BA5218"/>
    <w:rsid w:val="00BA5714"/>
    <w:rsid w:val="00BA5EC0"/>
    <w:rsid w:val="00BA6427"/>
    <w:rsid w:val="00BA65D9"/>
    <w:rsid w:val="00BA6BB2"/>
    <w:rsid w:val="00BA6D25"/>
    <w:rsid w:val="00BA774F"/>
    <w:rsid w:val="00BA78E7"/>
    <w:rsid w:val="00BA7BAF"/>
    <w:rsid w:val="00BA7D04"/>
    <w:rsid w:val="00BB02CF"/>
    <w:rsid w:val="00BB03FB"/>
    <w:rsid w:val="00BB048A"/>
    <w:rsid w:val="00BB04E2"/>
    <w:rsid w:val="00BB05EC"/>
    <w:rsid w:val="00BB06BF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52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6C8C"/>
    <w:rsid w:val="00BB6F46"/>
    <w:rsid w:val="00BB7462"/>
    <w:rsid w:val="00BB7905"/>
    <w:rsid w:val="00BC0532"/>
    <w:rsid w:val="00BC0652"/>
    <w:rsid w:val="00BC1296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35A"/>
    <w:rsid w:val="00BC4553"/>
    <w:rsid w:val="00BC45B3"/>
    <w:rsid w:val="00BC46D2"/>
    <w:rsid w:val="00BC4742"/>
    <w:rsid w:val="00BC4CDE"/>
    <w:rsid w:val="00BC50DD"/>
    <w:rsid w:val="00BC54F7"/>
    <w:rsid w:val="00BC5D5C"/>
    <w:rsid w:val="00BC5D89"/>
    <w:rsid w:val="00BC630C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5DA"/>
    <w:rsid w:val="00BD06DC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0BB"/>
    <w:rsid w:val="00BE1549"/>
    <w:rsid w:val="00BE15D4"/>
    <w:rsid w:val="00BE1937"/>
    <w:rsid w:val="00BE1CA2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AE1"/>
    <w:rsid w:val="00BE6B4B"/>
    <w:rsid w:val="00BE6C4D"/>
    <w:rsid w:val="00BE6F1B"/>
    <w:rsid w:val="00BE6F8C"/>
    <w:rsid w:val="00BE741A"/>
    <w:rsid w:val="00BE74BB"/>
    <w:rsid w:val="00BE754C"/>
    <w:rsid w:val="00BE75E6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322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5970"/>
    <w:rsid w:val="00BF60D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98B"/>
    <w:rsid w:val="00C00B19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6FB"/>
    <w:rsid w:val="00C12C83"/>
    <w:rsid w:val="00C12C8F"/>
    <w:rsid w:val="00C12FFE"/>
    <w:rsid w:val="00C134E7"/>
    <w:rsid w:val="00C1358A"/>
    <w:rsid w:val="00C135D2"/>
    <w:rsid w:val="00C137AB"/>
    <w:rsid w:val="00C13AD8"/>
    <w:rsid w:val="00C13C46"/>
    <w:rsid w:val="00C13E23"/>
    <w:rsid w:val="00C1424C"/>
    <w:rsid w:val="00C14EB1"/>
    <w:rsid w:val="00C14ECD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0F81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89B"/>
    <w:rsid w:val="00C30ADD"/>
    <w:rsid w:val="00C30C07"/>
    <w:rsid w:val="00C30DFC"/>
    <w:rsid w:val="00C312CD"/>
    <w:rsid w:val="00C3162C"/>
    <w:rsid w:val="00C31E16"/>
    <w:rsid w:val="00C327B2"/>
    <w:rsid w:val="00C32AFC"/>
    <w:rsid w:val="00C32F6D"/>
    <w:rsid w:val="00C331D6"/>
    <w:rsid w:val="00C33334"/>
    <w:rsid w:val="00C33B37"/>
    <w:rsid w:val="00C33B52"/>
    <w:rsid w:val="00C33BC8"/>
    <w:rsid w:val="00C3455B"/>
    <w:rsid w:val="00C345C2"/>
    <w:rsid w:val="00C34655"/>
    <w:rsid w:val="00C3488E"/>
    <w:rsid w:val="00C34A4F"/>
    <w:rsid w:val="00C34A76"/>
    <w:rsid w:val="00C34A97"/>
    <w:rsid w:val="00C34AB6"/>
    <w:rsid w:val="00C34AC0"/>
    <w:rsid w:val="00C34F93"/>
    <w:rsid w:val="00C350F1"/>
    <w:rsid w:val="00C35666"/>
    <w:rsid w:val="00C3594C"/>
    <w:rsid w:val="00C35D76"/>
    <w:rsid w:val="00C36041"/>
    <w:rsid w:val="00C36492"/>
    <w:rsid w:val="00C36785"/>
    <w:rsid w:val="00C368A9"/>
    <w:rsid w:val="00C3736E"/>
    <w:rsid w:val="00C37680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49"/>
    <w:rsid w:val="00C53D67"/>
    <w:rsid w:val="00C53E27"/>
    <w:rsid w:val="00C545A9"/>
    <w:rsid w:val="00C54757"/>
    <w:rsid w:val="00C54B7D"/>
    <w:rsid w:val="00C54DF8"/>
    <w:rsid w:val="00C550A5"/>
    <w:rsid w:val="00C5518B"/>
    <w:rsid w:val="00C553B9"/>
    <w:rsid w:val="00C558C0"/>
    <w:rsid w:val="00C55CED"/>
    <w:rsid w:val="00C55D5A"/>
    <w:rsid w:val="00C55E5A"/>
    <w:rsid w:val="00C55FAF"/>
    <w:rsid w:val="00C5623A"/>
    <w:rsid w:val="00C562E9"/>
    <w:rsid w:val="00C56650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545"/>
    <w:rsid w:val="00C6090A"/>
    <w:rsid w:val="00C61564"/>
    <w:rsid w:val="00C61C9F"/>
    <w:rsid w:val="00C61E5A"/>
    <w:rsid w:val="00C61F9D"/>
    <w:rsid w:val="00C62013"/>
    <w:rsid w:val="00C62113"/>
    <w:rsid w:val="00C62955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63B"/>
    <w:rsid w:val="00C667C0"/>
    <w:rsid w:val="00C66F53"/>
    <w:rsid w:val="00C67211"/>
    <w:rsid w:val="00C672F4"/>
    <w:rsid w:val="00C67341"/>
    <w:rsid w:val="00C67758"/>
    <w:rsid w:val="00C677B9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CF4"/>
    <w:rsid w:val="00C74ED8"/>
    <w:rsid w:val="00C74EE0"/>
    <w:rsid w:val="00C74F72"/>
    <w:rsid w:val="00C75083"/>
    <w:rsid w:val="00C750EA"/>
    <w:rsid w:val="00C751C2"/>
    <w:rsid w:val="00C752BF"/>
    <w:rsid w:val="00C75447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77F7C"/>
    <w:rsid w:val="00C80F1D"/>
    <w:rsid w:val="00C81424"/>
    <w:rsid w:val="00C817F4"/>
    <w:rsid w:val="00C81907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7E6"/>
    <w:rsid w:val="00C90862"/>
    <w:rsid w:val="00C90A36"/>
    <w:rsid w:val="00C90E0D"/>
    <w:rsid w:val="00C90E5C"/>
    <w:rsid w:val="00C90FE3"/>
    <w:rsid w:val="00C91017"/>
    <w:rsid w:val="00C91585"/>
    <w:rsid w:val="00C91934"/>
    <w:rsid w:val="00C91D21"/>
    <w:rsid w:val="00C92008"/>
    <w:rsid w:val="00C928C2"/>
    <w:rsid w:val="00C928FF"/>
    <w:rsid w:val="00C92A2B"/>
    <w:rsid w:val="00C92F4E"/>
    <w:rsid w:val="00C930F1"/>
    <w:rsid w:val="00C93536"/>
    <w:rsid w:val="00C9362C"/>
    <w:rsid w:val="00C93A61"/>
    <w:rsid w:val="00C93C28"/>
    <w:rsid w:val="00C941A4"/>
    <w:rsid w:val="00C942F9"/>
    <w:rsid w:val="00C945BB"/>
    <w:rsid w:val="00C946C7"/>
    <w:rsid w:val="00C946D4"/>
    <w:rsid w:val="00C9494A"/>
    <w:rsid w:val="00C95193"/>
    <w:rsid w:val="00C95227"/>
    <w:rsid w:val="00C953DC"/>
    <w:rsid w:val="00C9546D"/>
    <w:rsid w:val="00C954F7"/>
    <w:rsid w:val="00C95BE0"/>
    <w:rsid w:val="00C95C74"/>
    <w:rsid w:val="00C9602E"/>
    <w:rsid w:val="00C9652D"/>
    <w:rsid w:val="00C96635"/>
    <w:rsid w:val="00C96770"/>
    <w:rsid w:val="00C969AA"/>
    <w:rsid w:val="00C96BDA"/>
    <w:rsid w:val="00C972BA"/>
    <w:rsid w:val="00C976D4"/>
    <w:rsid w:val="00CA0302"/>
    <w:rsid w:val="00CA096C"/>
    <w:rsid w:val="00CA1CD3"/>
    <w:rsid w:val="00CA1E3F"/>
    <w:rsid w:val="00CA21CD"/>
    <w:rsid w:val="00CA2407"/>
    <w:rsid w:val="00CA257C"/>
    <w:rsid w:val="00CA2591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0E3"/>
    <w:rsid w:val="00CA4351"/>
    <w:rsid w:val="00CA4497"/>
    <w:rsid w:val="00CA47E1"/>
    <w:rsid w:val="00CA4921"/>
    <w:rsid w:val="00CA4F78"/>
    <w:rsid w:val="00CA582C"/>
    <w:rsid w:val="00CA58E6"/>
    <w:rsid w:val="00CA64E6"/>
    <w:rsid w:val="00CA6BD9"/>
    <w:rsid w:val="00CA715C"/>
    <w:rsid w:val="00CA7264"/>
    <w:rsid w:val="00CA7623"/>
    <w:rsid w:val="00CA76DE"/>
    <w:rsid w:val="00CA7782"/>
    <w:rsid w:val="00CA79AC"/>
    <w:rsid w:val="00CA79B9"/>
    <w:rsid w:val="00CB0232"/>
    <w:rsid w:val="00CB0287"/>
    <w:rsid w:val="00CB033B"/>
    <w:rsid w:val="00CB0860"/>
    <w:rsid w:val="00CB08EE"/>
    <w:rsid w:val="00CB0C2D"/>
    <w:rsid w:val="00CB1137"/>
    <w:rsid w:val="00CB14AF"/>
    <w:rsid w:val="00CB1794"/>
    <w:rsid w:val="00CB1876"/>
    <w:rsid w:val="00CB1C58"/>
    <w:rsid w:val="00CB21CA"/>
    <w:rsid w:val="00CB25A2"/>
    <w:rsid w:val="00CB271C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147"/>
    <w:rsid w:val="00CC147D"/>
    <w:rsid w:val="00CC171E"/>
    <w:rsid w:val="00CC17D5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0A"/>
    <w:rsid w:val="00CD0230"/>
    <w:rsid w:val="00CD03D0"/>
    <w:rsid w:val="00CD0B10"/>
    <w:rsid w:val="00CD0CB5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46B0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D79C5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787"/>
    <w:rsid w:val="00CE1861"/>
    <w:rsid w:val="00CE1920"/>
    <w:rsid w:val="00CE1E18"/>
    <w:rsid w:val="00CE2698"/>
    <w:rsid w:val="00CE277C"/>
    <w:rsid w:val="00CE2A94"/>
    <w:rsid w:val="00CE2F39"/>
    <w:rsid w:val="00CE326F"/>
    <w:rsid w:val="00CE32D5"/>
    <w:rsid w:val="00CE397D"/>
    <w:rsid w:val="00CE406E"/>
    <w:rsid w:val="00CE45C1"/>
    <w:rsid w:val="00CE59AE"/>
    <w:rsid w:val="00CE5A3B"/>
    <w:rsid w:val="00CE5A99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C28"/>
    <w:rsid w:val="00CF2E12"/>
    <w:rsid w:val="00CF30B3"/>
    <w:rsid w:val="00CF3589"/>
    <w:rsid w:val="00CF391E"/>
    <w:rsid w:val="00CF3ED7"/>
    <w:rsid w:val="00CF3F74"/>
    <w:rsid w:val="00CF420C"/>
    <w:rsid w:val="00CF4986"/>
    <w:rsid w:val="00CF4A66"/>
    <w:rsid w:val="00CF4B9B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B31"/>
    <w:rsid w:val="00D00D54"/>
    <w:rsid w:val="00D019AB"/>
    <w:rsid w:val="00D01D0F"/>
    <w:rsid w:val="00D026E3"/>
    <w:rsid w:val="00D027FA"/>
    <w:rsid w:val="00D02B15"/>
    <w:rsid w:val="00D02BA0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4C2E"/>
    <w:rsid w:val="00D053C5"/>
    <w:rsid w:val="00D05578"/>
    <w:rsid w:val="00D05829"/>
    <w:rsid w:val="00D05AE0"/>
    <w:rsid w:val="00D060A9"/>
    <w:rsid w:val="00D0686B"/>
    <w:rsid w:val="00D0722A"/>
    <w:rsid w:val="00D075DD"/>
    <w:rsid w:val="00D07776"/>
    <w:rsid w:val="00D079FC"/>
    <w:rsid w:val="00D07B39"/>
    <w:rsid w:val="00D07F03"/>
    <w:rsid w:val="00D1005A"/>
    <w:rsid w:val="00D103B5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605"/>
    <w:rsid w:val="00D227CC"/>
    <w:rsid w:val="00D22A03"/>
    <w:rsid w:val="00D22E7D"/>
    <w:rsid w:val="00D22F08"/>
    <w:rsid w:val="00D23048"/>
    <w:rsid w:val="00D2306E"/>
    <w:rsid w:val="00D2320C"/>
    <w:rsid w:val="00D23241"/>
    <w:rsid w:val="00D2354E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5340"/>
    <w:rsid w:val="00D261A6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5F91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1F47"/>
    <w:rsid w:val="00D4291B"/>
    <w:rsid w:val="00D42BBE"/>
    <w:rsid w:val="00D42DDB"/>
    <w:rsid w:val="00D4322B"/>
    <w:rsid w:val="00D432CE"/>
    <w:rsid w:val="00D433BF"/>
    <w:rsid w:val="00D439F5"/>
    <w:rsid w:val="00D43F73"/>
    <w:rsid w:val="00D440D2"/>
    <w:rsid w:val="00D443E4"/>
    <w:rsid w:val="00D44BFD"/>
    <w:rsid w:val="00D44CC0"/>
    <w:rsid w:val="00D44F1F"/>
    <w:rsid w:val="00D459B2"/>
    <w:rsid w:val="00D46170"/>
    <w:rsid w:val="00D4617A"/>
    <w:rsid w:val="00D462E4"/>
    <w:rsid w:val="00D4637C"/>
    <w:rsid w:val="00D463DB"/>
    <w:rsid w:val="00D46921"/>
    <w:rsid w:val="00D470B7"/>
    <w:rsid w:val="00D478CD"/>
    <w:rsid w:val="00D47B69"/>
    <w:rsid w:val="00D502EA"/>
    <w:rsid w:val="00D5044B"/>
    <w:rsid w:val="00D50976"/>
    <w:rsid w:val="00D50B09"/>
    <w:rsid w:val="00D51203"/>
    <w:rsid w:val="00D51301"/>
    <w:rsid w:val="00D51377"/>
    <w:rsid w:val="00D51526"/>
    <w:rsid w:val="00D51A81"/>
    <w:rsid w:val="00D51D52"/>
    <w:rsid w:val="00D51EF1"/>
    <w:rsid w:val="00D51F2F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8E6"/>
    <w:rsid w:val="00D55AA0"/>
    <w:rsid w:val="00D55D95"/>
    <w:rsid w:val="00D561FF"/>
    <w:rsid w:val="00D56B19"/>
    <w:rsid w:val="00D56D94"/>
    <w:rsid w:val="00D56EAD"/>
    <w:rsid w:val="00D56F4C"/>
    <w:rsid w:val="00D57097"/>
    <w:rsid w:val="00D570BD"/>
    <w:rsid w:val="00D5721F"/>
    <w:rsid w:val="00D57328"/>
    <w:rsid w:val="00D57783"/>
    <w:rsid w:val="00D57A12"/>
    <w:rsid w:val="00D57A50"/>
    <w:rsid w:val="00D60BB3"/>
    <w:rsid w:val="00D612F5"/>
    <w:rsid w:val="00D61393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083"/>
    <w:rsid w:val="00D6511B"/>
    <w:rsid w:val="00D65178"/>
    <w:rsid w:val="00D654C7"/>
    <w:rsid w:val="00D657D0"/>
    <w:rsid w:val="00D6592E"/>
    <w:rsid w:val="00D65BD7"/>
    <w:rsid w:val="00D65D66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157"/>
    <w:rsid w:val="00D73414"/>
    <w:rsid w:val="00D73E49"/>
    <w:rsid w:val="00D74030"/>
    <w:rsid w:val="00D740FD"/>
    <w:rsid w:val="00D74984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B16"/>
    <w:rsid w:val="00D77FDF"/>
    <w:rsid w:val="00D80210"/>
    <w:rsid w:val="00D805C3"/>
    <w:rsid w:val="00D805EF"/>
    <w:rsid w:val="00D8060F"/>
    <w:rsid w:val="00D806DD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6EA1"/>
    <w:rsid w:val="00D973DD"/>
    <w:rsid w:val="00D976D9"/>
    <w:rsid w:val="00D9771C"/>
    <w:rsid w:val="00D97A47"/>
    <w:rsid w:val="00D97DD5"/>
    <w:rsid w:val="00D97E12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95F"/>
    <w:rsid w:val="00DA5C86"/>
    <w:rsid w:val="00DA6149"/>
    <w:rsid w:val="00DA67C2"/>
    <w:rsid w:val="00DA68B6"/>
    <w:rsid w:val="00DA6AB9"/>
    <w:rsid w:val="00DB0024"/>
    <w:rsid w:val="00DB0979"/>
    <w:rsid w:val="00DB11C8"/>
    <w:rsid w:val="00DB1303"/>
    <w:rsid w:val="00DB1328"/>
    <w:rsid w:val="00DB1951"/>
    <w:rsid w:val="00DB1D67"/>
    <w:rsid w:val="00DB1DC2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724"/>
    <w:rsid w:val="00DB382B"/>
    <w:rsid w:val="00DB3CB4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F79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2CCA"/>
    <w:rsid w:val="00DC34E0"/>
    <w:rsid w:val="00DC3ABD"/>
    <w:rsid w:val="00DC3B19"/>
    <w:rsid w:val="00DC4035"/>
    <w:rsid w:val="00DC40E1"/>
    <w:rsid w:val="00DC44C2"/>
    <w:rsid w:val="00DC46E5"/>
    <w:rsid w:val="00DC49E5"/>
    <w:rsid w:val="00DC4A98"/>
    <w:rsid w:val="00DC5133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710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498E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07"/>
    <w:rsid w:val="00DE11B5"/>
    <w:rsid w:val="00DE121B"/>
    <w:rsid w:val="00DE1524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9C6"/>
    <w:rsid w:val="00DE3E7E"/>
    <w:rsid w:val="00DE3F19"/>
    <w:rsid w:val="00DE431C"/>
    <w:rsid w:val="00DE4A04"/>
    <w:rsid w:val="00DE4A6A"/>
    <w:rsid w:val="00DE4BF8"/>
    <w:rsid w:val="00DE4C92"/>
    <w:rsid w:val="00DE4E48"/>
    <w:rsid w:val="00DE5B9F"/>
    <w:rsid w:val="00DE5FA5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27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337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7F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31EC"/>
    <w:rsid w:val="00E036D6"/>
    <w:rsid w:val="00E03B7E"/>
    <w:rsid w:val="00E0406A"/>
    <w:rsid w:val="00E04378"/>
    <w:rsid w:val="00E0477D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622C"/>
    <w:rsid w:val="00E06CBE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3DEA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874"/>
    <w:rsid w:val="00E15CA0"/>
    <w:rsid w:val="00E15E57"/>
    <w:rsid w:val="00E160AD"/>
    <w:rsid w:val="00E16832"/>
    <w:rsid w:val="00E16B4B"/>
    <w:rsid w:val="00E1716C"/>
    <w:rsid w:val="00E172D9"/>
    <w:rsid w:val="00E17392"/>
    <w:rsid w:val="00E17396"/>
    <w:rsid w:val="00E17A7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1CC"/>
    <w:rsid w:val="00E23454"/>
    <w:rsid w:val="00E240E3"/>
    <w:rsid w:val="00E24516"/>
    <w:rsid w:val="00E247DD"/>
    <w:rsid w:val="00E24DA0"/>
    <w:rsid w:val="00E24E13"/>
    <w:rsid w:val="00E25171"/>
    <w:rsid w:val="00E25413"/>
    <w:rsid w:val="00E25871"/>
    <w:rsid w:val="00E25890"/>
    <w:rsid w:val="00E258BB"/>
    <w:rsid w:val="00E25C1C"/>
    <w:rsid w:val="00E2659E"/>
    <w:rsid w:val="00E2675B"/>
    <w:rsid w:val="00E26E15"/>
    <w:rsid w:val="00E26EC8"/>
    <w:rsid w:val="00E27301"/>
    <w:rsid w:val="00E278E8"/>
    <w:rsid w:val="00E3014B"/>
    <w:rsid w:val="00E303AF"/>
    <w:rsid w:val="00E30530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2EBF"/>
    <w:rsid w:val="00E3315D"/>
    <w:rsid w:val="00E33985"/>
    <w:rsid w:val="00E33FD8"/>
    <w:rsid w:val="00E3439B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18B"/>
    <w:rsid w:val="00E3645B"/>
    <w:rsid w:val="00E36487"/>
    <w:rsid w:val="00E36982"/>
    <w:rsid w:val="00E36B6F"/>
    <w:rsid w:val="00E36E96"/>
    <w:rsid w:val="00E36F4C"/>
    <w:rsid w:val="00E36FA6"/>
    <w:rsid w:val="00E37260"/>
    <w:rsid w:val="00E37926"/>
    <w:rsid w:val="00E407F2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1721"/>
    <w:rsid w:val="00E4208C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6E89"/>
    <w:rsid w:val="00E46F76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281"/>
    <w:rsid w:val="00E56838"/>
    <w:rsid w:val="00E56A1C"/>
    <w:rsid w:val="00E56DD6"/>
    <w:rsid w:val="00E57021"/>
    <w:rsid w:val="00E5769F"/>
    <w:rsid w:val="00E57836"/>
    <w:rsid w:val="00E578BB"/>
    <w:rsid w:val="00E60212"/>
    <w:rsid w:val="00E602F3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1DD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B66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5812"/>
    <w:rsid w:val="00E769DC"/>
    <w:rsid w:val="00E771E3"/>
    <w:rsid w:val="00E773DC"/>
    <w:rsid w:val="00E778E2"/>
    <w:rsid w:val="00E77976"/>
    <w:rsid w:val="00E779B1"/>
    <w:rsid w:val="00E779E4"/>
    <w:rsid w:val="00E779FA"/>
    <w:rsid w:val="00E77AE6"/>
    <w:rsid w:val="00E77EE9"/>
    <w:rsid w:val="00E80155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6"/>
    <w:rsid w:val="00E83FD8"/>
    <w:rsid w:val="00E8405F"/>
    <w:rsid w:val="00E84143"/>
    <w:rsid w:val="00E84268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2DF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CD"/>
    <w:rsid w:val="00EA04F8"/>
    <w:rsid w:val="00EA068E"/>
    <w:rsid w:val="00EA0BA6"/>
    <w:rsid w:val="00EA122F"/>
    <w:rsid w:val="00EA139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55"/>
    <w:rsid w:val="00EA75AD"/>
    <w:rsid w:val="00EA762D"/>
    <w:rsid w:val="00EA7AFF"/>
    <w:rsid w:val="00EA7D9B"/>
    <w:rsid w:val="00EA7F17"/>
    <w:rsid w:val="00EA7FF8"/>
    <w:rsid w:val="00EB006D"/>
    <w:rsid w:val="00EB0354"/>
    <w:rsid w:val="00EB06D9"/>
    <w:rsid w:val="00EB08D1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46C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085C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2D72"/>
    <w:rsid w:val="00EC3092"/>
    <w:rsid w:val="00EC3D1D"/>
    <w:rsid w:val="00EC467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06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D"/>
    <w:rsid w:val="00ED1B4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44D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131"/>
    <w:rsid w:val="00ED54A8"/>
    <w:rsid w:val="00ED5571"/>
    <w:rsid w:val="00ED62F8"/>
    <w:rsid w:val="00ED6374"/>
    <w:rsid w:val="00ED69A5"/>
    <w:rsid w:val="00ED6A71"/>
    <w:rsid w:val="00ED6EDF"/>
    <w:rsid w:val="00ED70BF"/>
    <w:rsid w:val="00ED7236"/>
    <w:rsid w:val="00ED7328"/>
    <w:rsid w:val="00ED7387"/>
    <w:rsid w:val="00ED773C"/>
    <w:rsid w:val="00ED798D"/>
    <w:rsid w:val="00ED7D22"/>
    <w:rsid w:val="00ED7EF1"/>
    <w:rsid w:val="00EE00C9"/>
    <w:rsid w:val="00EE00E9"/>
    <w:rsid w:val="00EE0A6E"/>
    <w:rsid w:val="00EE0DF4"/>
    <w:rsid w:val="00EE10DD"/>
    <w:rsid w:val="00EE1411"/>
    <w:rsid w:val="00EE19A8"/>
    <w:rsid w:val="00EE19B9"/>
    <w:rsid w:val="00EE1C28"/>
    <w:rsid w:val="00EE1CB8"/>
    <w:rsid w:val="00EE1D44"/>
    <w:rsid w:val="00EE23C3"/>
    <w:rsid w:val="00EE2706"/>
    <w:rsid w:val="00EE2901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BF6"/>
    <w:rsid w:val="00EE4DD3"/>
    <w:rsid w:val="00EE573E"/>
    <w:rsid w:val="00EE57FE"/>
    <w:rsid w:val="00EE5898"/>
    <w:rsid w:val="00EE62F5"/>
    <w:rsid w:val="00EE6807"/>
    <w:rsid w:val="00EE6AB7"/>
    <w:rsid w:val="00EE6B35"/>
    <w:rsid w:val="00EE7BB1"/>
    <w:rsid w:val="00EE7C2F"/>
    <w:rsid w:val="00EE7F66"/>
    <w:rsid w:val="00EF0092"/>
    <w:rsid w:val="00EF0117"/>
    <w:rsid w:val="00EF05EB"/>
    <w:rsid w:val="00EF069E"/>
    <w:rsid w:val="00EF0D6B"/>
    <w:rsid w:val="00EF0D75"/>
    <w:rsid w:val="00EF10F4"/>
    <w:rsid w:val="00EF11C3"/>
    <w:rsid w:val="00EF14D5"/>
    <w:rsid w:val="00EF1576"/>
    <w:rsid w:val="00EF1737"/>
    <w:rsid w:val="00EF2290"/>
    <w:rsid w:val="00EF26E3"/>
    <w:rsid w:val="00EF2AA4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5FB"/>
    <w:rsid w:val="00EF76C1"/>
    <w:rsid w:val="00EF77DF"/>
    <w:rsid w:val="00EF77F3"/>
    <w:rsid w:val="00EF7D23"/>
    <w:rsid w:val="00EF7E7A"/>
    <w:rsid w:val="00F000DB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80B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396"/>
    <w:rsid w:val="00F22533"/>
    <w:rsid w:val="00F225D6"/>
    <w:rsid w:val="00F2266D"/>
    <w:rsid w:val="00F22DA6"/>
    <w:rsid w:val="00F23066"/>
    <w:rsid w:val="00F23160"/>
    <w:rsid w:val="00F233AA"/>
    <w:rsid w:val="00F2366C"/>
    <w:rsid w:val="00F23E01"/>
    <w:rsid w:val="00F23ED5"/>
    <w:rsid w:val="00F23FF8"/>
    <w:rsid w:val="00F241CF"/>
    <w:rsid w:val="00F244AE"/>
    <w:rsid w:val="00F244C3"/>
    <w:rsid w:val="00F2477F"/>
    <w:rsid w:val="00F248D2"/>
    <w:rsid w:val="00F24950"/>
    <w:rsid w:val="00F249C9"/>
    <w:rsid w:val="00F24FC2"/>
    <w:rsid w:val="00F251AA"/>
    <w:rsid w:val="00F26440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69E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292"/>
    <w:rsid w:val="00F32762"/>
    <w:rsid w:val="00F329E0"/>
    <w:rsid w:val="00F32A13"/>
    <w:rsid w:val="00F32C52"/>
    <w:rsid w:val="00F32CF2"/>
    <w:rsid w:val="00F32E08"/>
    <w:rsid w:val="00F32E93"/>
    <w:rsid w:val="00F32EDF"/>
    <w:rsid w:val="00F33351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5E17"/>
    <w:rsid w:val="00F3613E"/>
    <w:rsid w:val="00F363D6"/>
    <w:rsid w:val="00F3657D"/>
    <w:rsid w:val="00F36E3E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6"/>
    <w:rsid w:val="00F40D1D"/>
    <w:rsid w:val="00F412A1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55"/>
    <w:rsid w:val="00F44382"/>
    <w:rsid w:val="00F453AF"/>
    <w:rsid w:val="00F458B3"/>
    <w:rsid w:val="00F45A43"/>
    <w:rsid w:val="00F45A92"/>
    <w:rsid w:val="00F45B3E"/>
    <w:rsid w:val="00F45EBD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510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450"/>
    <w:rsid w:val="00F57757"/>
    <w:rsid w:val="00F5781E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AD6"/>
    <w:rsid w:val="00F61B66"/>
    <w:rsid w:val="00F61C5D"/>
    <w:rsid w:val="00F61C86"/>
    <w:rsid w:val="00F61EBC"/>
    <w:rsid w:val="00F62052"/>
    <w:rsid w:val="00F62201"/>
    <w:rsid w:val="00F626A6"/>
    <w:rsid w:val="00F6290C"/>
    <w:rsid w:val="00F62BCF"/>
    <w:rsid w:val="00F62E4A"/>
    <w:rsid w:val="00F63715"/>
    <w:rsid w:val="00F63AF8"/>
    <w:rsid w:val="00F63E1A"/>
    <w:rsid w:val="00F63EB1"/>
    <w:rsid w:val="00F64162"/>
    <w:rsid w:val="00F645AF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78B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5EC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A3"/>
    <w:rsid w:val="00F766DA"/>
    <w:rsid w:val="00F7687A"/>
    <w:rsid w:val="00F76F85"/>
    <w:rsid w:val="00F76F8B"/>
    <w:rsid w:val="00F772F5"/>
    <w:rsid w:val="00F77716"/>
    <w:rsid w:val="00F77A9C"/>
    <w:rsid w:val="00F77CD3"/>
    <w:rsid w:val="00F77D44"/>
    <w:rsid w:val="00F804E5"/>
    <w:rsid w:val="00F8099B"/>
    <w:rsid w:val="00F80E0D"/>
    <w:rsid w:val="00F80EE7"/>
    <w:rsid w:val="00F81766"/>
    <w:rsid w:val="00F81817"/>
    <w:rsid w:val="00F8194F"/>
    <w:rsid w:val="00F81A9D"/>
    <w:rsid w:val="00F81DC5"/>
    <w:rsid w:val="00F81EDF"/>
    <w:rsid w:val="00F82B1C"/>
    <w:rsid w:val="00F82CD7"/>
    <w:rsid w:val="00F83DEF"/>
    <w:rsid w:val="00F83E3D"/>
    <w:rsid w:val="00F84021"/>
    <w:rsid w:val="00F84148"/>
    <w:rsid w:val="00F8461C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E21"/>
    <w:rsid w:val="00F90FDC"/>
    <w:rsid w:val="00F9128F"/>
    <w:rsid w:val="00F919F2"/>
    <w:rsid w:val="00F91FA6"/>
    <w:rsid w:val="00F92119"/>
    <w:rsid w:val="00F928B5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AF6"/>
    <w:rsid w:val="00F97D51"/>
    <w:rsid w:val="00F97F59"/>
    <w:rsid w:val="00FA04DA"/>
    <w:rsid w:val="00FA06F3"/>
    <w:rsid w:val="00FA07BF"/>
    <w:rsid w:val="00FA1204"/>
    <w:rsid w:val="00FA1488"/>
    <w:rsid w:val="00FA1AD7"/>
    <w:rsid w:val="00FA216C"/>
    <w:rsid w:val="00FA247B"/>
    <w:rsid w:val="00FA298D"/>
    <w:rsid w:val="00FA29FD"/>
    <w:rsid w:val="00FA2A5A"/>
    <w:rsid w:val="00FA2B03"/>
    <w:rsid w:val="00FA2F38"/>
    <w:rsid w:val="00FA3045"/>
    <w:rsid w:val="00FA3303"/>
    <w:rsid w:val="00FA3353"/>
    <w:rsid w:val="00FA33BC"/>
    <w:rsid w:val="00FA33C5"/>
    <w:rsid w:val="00FA389B"/>
    <w:rsid w:val="00FA39EC"/>
    <w:rsid w:val="00FA4456"/>
    <w:rsid w:val="00FA4870"/>
    <w:rsid w:val="00FA4EE4"/>
    <w:rsid w:val="00FA5599"/>
    <w:rsid w:val="00FA594B"/>
    <w:rsid w:val="00FA5E55"/>
    <w:rsid w:val="00FA6521"/>
    <w:rsid w:val="00FA6727"/>
    <w:rsid w:val="00FA682A"/>
    <w:rsid w:val="00FA691B"/>
    <w:rsid w:val="00FA6DAB"/>
    <w:rsid w:val="00FA707E"/>
    <w:rsid w:val="00FA7271"/>
    <w:rsid w:val="00FA744C"/>
    <w:rsid w:val="00FA76A1"/>
    <w:rsid w:val="00FB0019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2F5E"/>
    <w:rsid w:val="00FB3174"/>
    <w:rsid w:val="00FB333A"/>
    <w:rsid w:val="00FB3A78"/>
    <w:rsid w:val="00FB3CAE"/>
    <w:rsid w:val="00FB3E12"/>
    <w:rsid w:val="00FB3F00"/>
    <w:rsid w:val="00FB41E5"/>
    <w:rsid w:val="00FB49D4"/>
    <w:rsid w:val="00FB526A"/>
    <w:rsid w:val="00FB5406"/>
    <w:rsid w:val="00FB5515"/>
    <w:rsid w:val="00FB59DB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98B"/>
    <w:rsid w:val="00FB7A7E"/>
    <w:rsid w:val="00FB7BED"/>
    <w:rsid w:val="00FB7CB9"/>
    <w:rsid w:val="00FC0754"/>
    <w:rsid w:val="00FC0BE8"/>
    <w:rsid w:val="00FC115D"/>
    <w:rsid w:val="00FC149C"/>
    <w:rsid w:val="00FC16BE"/>
    <w:rsid w:val="00FC1B55"/>
    <w:rsid w:val="00FC251C"/>
    <w:rsid w:val="00FC289D"/>
    <w:rsid w:val="00FC2A2E"/>
    <w:rsid w:val="00FC2CED"/>
    <w:rsid w:val="00FC2F5E"/>
    <w:rsid w:val="00FC3272"/>
    <w:rsid w:val="00FC33E1"/>
    <w:rsid w:val="00FC3B02"/>
    <w:rsid w:val="00FC44F3"/>
    <w:rsid w:val="00FC45F0"/>
    <w:rsid w:val="00FC4BF6"/>
    <w:rsid w:val="00FC5036"/>
    <w:rsid w:val="00FC52EA"/>
    <w:rsid w:val="00FC54D4"/>
    <w:rsid w:val="00FC586F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265"/>
    <w:rsid w:val="00FD04C9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8A9"/>
    <w:rsid w:val="00FD4C45"/>
    <w:rsid w:val="00FD4D6E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8FD"/>
    <w:rsid w:val="00FE0B21"/>
    <w:rsid w:val="00FE0D06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2F34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301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16E"/>
    <w:rsid w:val="00FF4265"/>
    <w:rsid w:val="00FF45A9"/>
    <w:rsid w:val="00FF4CC3"/>
    <w:rsid w:val="00FF4DAA"/>
    <w:rsid w:val="00FF5152"/>
    <w:rsid w:val="00FF518A"/>
    <w:rsid w:val="00FF5773"/>
    <w:rsid w:val="00FF5EB5"/>
    <w:rsid w:val="00FF648F"/>
    <w:rsid w:val="00FF664C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22D7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6C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9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q-AL"/>
    </w:rPr>
  </w:style>
  <w:style w:type="character" w:customStyle="1" w:styleId="contentpasted0">
    <w:name w:val="contentpasted0"/>
    <w:basedOn w:val="DefaultParagraphFont"/>
    <w:rsid w:val="00907F58"/>
  </w:style>
  <w:style w:type="character" w:customStyle="1" w:styleId="Heading3Char">
    <w:name w:val="Heading 3 Char"/>
    <w:basedOn w:val="DefaultParagraphFont"/>
    <w:link w:val="Heading3"/>
    <w:rsid w:val="00BE6C4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O-normal">
    <w:name w:val="LO-normal"/>
    <w:qFormat/>
    <w:rsid w:val="00BF1322"/>
    <w:pPr>
      <w:widowControl w:val="0"/>
      <w:suppressAutoHyphens/>
      <w:spacing w:after="0" w:line="240" w:lineRule="auto"/>
    </w:pPr>
    <w:rPr>
      <w:rFonts w:ascii="Calibri" w:eastAsia="Calibri" w:hAnsi="Calibri" w:cs="Calibri"/>
      <w:lang w:val="sq-A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3011-43AF-4C43-B819-3ABF8E0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Burim Kastrati</cp:lastModifiedBy>
  <cp:revision>5</cp:revision>
  <cp:lastPrinted>2023-06-07T12:36:00Z</cp:lastPrinted>
  <dcterms:created xsi:type="dcterms:W3CDTF">2024-01-05T07:45:00Z</dcterms:created>
  <dcterms:modified xsi:type="dcterms:W3CDTF">2024-01-05T09:29:00Z</dcterms:modified>
</cp:coreProperties>
</file>